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F0" w:rsidRPr="003E334A" w:rsidRDefault="00ED66F0" w:rsidP="00ED66F0">
      <w:pPr>
        <w:widowControl w:val="0"/>
        <w:autoSpaceDE w:val="0"/>
        <w:autoSpaceDN w:val="0"/>
        <w:adjustRightInd w:val="0"/>
        <w:ind w:firstLine="284"/>
        <w:jc w:val="right"/>
      </w:pPr>
      <w:r w:rsidRPr="003E334A">
        <w:t>Таблица 10</w:t>
      </w:r>
    </w:p>
    <w:p w:rsidR="00ED66F0" w:rsidRPr="003E334A" w:rsidRDefault="00ED66F0" w:rsidP="00ED66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3E334A">
        <w:rPr>
          <w:rFonts w:ascii="Times New Roman" w:hAnsi="Times New Roman" w:cs="Times New Roman"/>
          <w:sz w:val="24"/>
          <w:szCs w:val="24"/>
        </w:rPr>
        <w:t>ОТЧЕТ</w:t>
      </w:r>
    </w:p>
    <w:p w:rsidR="00ED66F0" w:rsidRPr="003E334A" w:rsidRDefault="00ED66F0" w:rsidP="009F671F">
      <w:pPr>
        <w:jc w:val="center"/>
      </w:pPr>
      <w:r w:rsidRPr="003E334A">
        <w:t xml:space="preserve">об исполнении плана реализации муниципальной программы города </w:t>
      </w:r>
      <w:r w:rsidRPr="009F671F">
        <w:t xml:space="preserve">Волгодонска </w:t>
      </w:r>
      <w:r w:rsidR="009F671F" w:rsidRPr="009F671F">
        <w:t>«Экономическое развитие</w:t>
      </w:r>
      <w:r w:rsidR="009F671F">
        <w:t xml:space="preserve"> </w:t>
      </w:r>
      <w:r w:rsidR="009F671F" w:rsidRPr="009F671F">
        <w:t>и инновационная экономика города</w:t>
      </w:r>
      <w:r w:rsidR="009F671F">
        <w:t xml:space="preserve"> </w:t>
      </w:r>
      <w:r w:rsidR="009F671F" w:rsidRPr="009F671F">
        <w:t>Волгодонска»</w:t>
      </w:r>
      <w:r w:rsidR="00C033C9">
        <w:t xml:space="preserve"> за отчетный период 6</w:t>
      </w:r>
      <w:r w:rsidRPr="003E334A">
        <w:t xml:space="preserve"> мес. 20</w:t>
      </w:r>
      <w:r w:rsidR="00C033C9">
        <w:t>20</w:t>
      </w:r>
      <w:r w:rsidRPr="003E334A">
        <w:t xml:space="preserve"> г.</w:t>
      </w:r>
    </w:p>
    <w:p w:rsidR="00ED66F0" w:rsidRPr="003E334A" w:rsidRDefault="00ED66F0" w:rsidP="00ED66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1985"/>
        <w:gridCol w:w="1701"/>
        <w:gridCol w:w="1559"/>
        <w:gridCol w:w="1276"/>
        <w:gridCol w:w="1419"/>
        <w:gridCol w:w="1418"/>
        <w:gridCol w:w="1702"/>
        <w:gridCol w:w="1702"/>
        <w:gridCol w:w="1419"/>
        <w:gridCol w:w="1560"/>
      </w:tblGrid>
      <w:tr w:rsidR="00ED66F0" w:rsidRPr="003E334A" w:rsidTr="00D90B48">
        <w:trPr>
          <w:trHeight w:val="854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  <w:bookmarkStart w:id="1" w:name="Par1413"/>
            <w:bookmarkEnd w:id="1"/>
            <w:r w:rsidRPr="003E33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Наименование и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3E334A">
              <w:rPr>
                <w:rFonts w:ascii="Times New Roman" w:hAnsi="Times New Roman" w:cs="Times New Roman"/>
              </w:rPr>
              <w:br/>
              <w:t>(должность/</w:t>
            </w:r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Результат </w:t>
            </w:r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Факти-ческая дата начала реализа-ции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Фактическая дата окончания</w:t>
            </w:r>
            <w:r w:rsidRPr="003E334A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E334A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E334A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E334A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Источник финансиро-вания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6F0" w:rsidRPr="003E334A" w:rsidTr="00D90B48">
        <w:trPr>
          <w:trHeight w:val="72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предусмотрено</w:t>
            </w:r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кассовый расход на отчетную дату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66F0" w:rsidRPr="003E334A" w:rsidTr="00D90B48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11</w:t>
            </w:r>
          </w:p>
        </w:tc>
      </w:tr>
      <w:tr w:rsidR="00D604B5" w:rsidRPr="003E334A" w:rsidTr="00D90B48">
        <w:trPr>
          <w:trHeight w:val="552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986B3E" w:rsidRDefault="00D604B5" w:rsidP="00C20854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Подпрограмма 1</w:t>
            </w:r>
          </w:p>
          <w:p w:rsidR="00D604B5" w:rsidRPr="00B14CFC" w:rsidRDefault="00B14CFC" w:rsidP="00C20854">
            <w:pPr>
              <w:rPr>
                <w:color w:val="000000"/>
              </w:rPr>
            </w:pPr>
            <w:r w:rsidRPr="00B14CFC">
              <w:t>Создание благоприятных условий для привлечения инвестиций и инновационного развития города Волгодонс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DD2D7C" w:rsidRDefault="00D604B5" w:rsidP="00C208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</w:t>
            </w:r>
            <w:r w:rsidRPr="00DD2D7C">
              <w:rPr>
                <w:rFonts w:ascii="Times New Roman" w:hAnsi="Times New Roman" w:cs="Times New Roman"/>
                <w:color w:val="000000"/>
              </w:rPr>
              <w:t xml:space="preserve"> развития Администрации города Волгодонска  (далее - О</w:t>
            </w:r>
            <w:r>
              <w:rPr>
                <w:rFonts w:ascii="Times New Roman" w:hAnsi="Times New Roman" w:cs="Times New Roman"/>
                <w:color w:val="000000"/>
              </w:rPr>
              <w:t>ЭР</w:t>
            </w:r>
            <w:r w:rsidRPr="00DD2D7C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D2D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ищенко Н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F1268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AC7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C51A63" w:rsidRDefault="00F12685" w:rsidP="00ED66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530</w:t>
            </w:r>
            <w:r w:rsidR="00D604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4B5" w:rsidRDefault="00F12685" w:rsidP="00DB0BA5">
            <w:pPr>
              <w:jc w:val="center"/>
            </w:pPr>
            <w:r>
              <w:t>8</w:t>
            </w:r>
            <w:r w:rsidR="00EA244B">
              <w:t>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EA244B" w:rsidRDefault="00D604B5" w:rsidP="00E90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04B5" w:rsidRPr="003E334A" w:rsidTr="00D90B48">
        <w:trPr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EA244B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633A6C">
        <w:trPr>
          <w:trHeight w:val="3302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B14CFC" w:rsidRDefault="00D90B48" w:rsidP="00D90B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D90B48" w:rsidRPr="00AB2390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  <w:r w:rsidRPr="00B14CF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AB2390" w:rsidRDefault="00D90B48" w:rsidP="00814C46">
            <w:pPr>
              <w:jc w:val="center"/>
              <w:rPr>
                <w:color w:val="000000"/>
              </w:rPr>
            </w:pPr>
            <w:r w:rsidRPr="00B14CFC">
              <w:rPr>
                <w:color w:val="000000"/>
                <w:sz w:val="22"/>
                <w:szCs w:val="22"/>
              </w:rPr>
              <w:t>Сектор инвестиционных проектов и развития предпринимательства отдела экономического развития (далее – СИПиРПОЭР)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604161" w:rsidRDefault="00D90B48" w:rsidP="00F17E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161">
              <w:rPr>
                <w:color w:val="000000"/>
                <w:sz w:val="22"/>
                <w:szCs w:val="22"/>
              </w:rPr>
              <w:t>Сопровождается</w:t>
            </w:r>
          </w:p>
          <w:p w:rsidR="00D90B48" w:rsidRPr="003E334A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  <w:color w:val="000000"/>
              </w:rPr>
              <w:t>реализация инвестиционных проектов в сфере ветроэнергетики, машиностроения и концессионных соглашений</w:t>
            </w:r>
            <w:r w:rsidRPr="006802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C51A63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0B48" w:rsidRDefault="00D90B48">
      <w:r>
        <w:br w:type="page"/>
      </w:r>
    </w:p>
    <w:tbl>
      <w:tblPr>
        <w:tblW w:w="192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1985"/>
        <w:gridCol w:w="1701"/>
        <w:gridCol w:w="1559"/>
        <w:gridCol w:w="1276"/>
        <w:gridCol w:w="1419"/>
        <w:gridCol w:w="1418"/>
        <w:gridCol w:w="1702"/>
        <w:gridCol w:w="1702"/>
        <w:gridCol w:w="1419"/>
        <w:gridCol w:w="1560"/>
        <w:gridCol w:w="1559"/>
        <w:gridCol w:w="1559"/>
      </w:tblGrid>
      <w:tr w:rsidR="00D90B48" w:rsidRPr="003E334A" w:rsidTr="00E90169">
        <w:trPr>
          <w:gridAfter w:val="2"/>
          <w:wAfter w:w="3118" w:type="dxa"/>
          <w:trHeight w:val="2393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D90B48">
            <w:pPr>
              <w:rPr>
                <w:color w:val="000000"/>
              </w:rPr>
            </w:pPr>
            <w:r w:rsidRPr="00655055">
              <w:rPr>
                <w:b/>
                <w:color w:val="000000"/>
              </w:rPr>
              <w:t>Мероприятие 1.1.1.</w:t>
            </w:r>
            <w:r w:rsidRPr="00655055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>Организация работы инвестиционного Совета города Волгодон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814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20" w:rsidRPr="00F17E20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Заседание инвестиционного Совета не проводилось</w:t>
            </w:r>
          </w:p>
          <w:p w:rsidR="00F17E20" w:rsidRPr="00F17E20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0B48" w:rsidRPr="00F17E20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(проводится не менее 1 раз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C51A63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E90169">
        <w:trPr>
          <w:gridAfter w:val="2"/>
          <w:wAfter w:w="3118" w:type="dxa"/>
          <w:trHeight w:val="4250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D90B48">
            <w:pPr>
              <w:rPr>
                <w:color w:val="000000"/>
              </w:rPr>
            </w:pPr>
            <w:r w:rsidRPr="00655055">
              <w:rPr>
                <w:b/>
                <w:color w:val="000000"/>
              </w:rPr>
              <w:t>Мероприятие 1.1.2.</w:t>
            </w:r>
            <w:r w:rsidRPr="00986B3E">
              <w:rPr>
                <w:color w:val="000000"/>
              </w:rPr>
              <w:br/>
              <w:t>Сопровождение и мониторинг инвестиционных</w:t>
            </w:r>
            <w:r>
              <w:rPr>
                <w:color w:val="000000"/>
              </w:rPr>
              <w:t xml:space="preserve"> и инвестиционно-</w:t>
            </w:r>
            <w:r w:rsidRPr="00AB2390">
              <w:rPr>
                <w:color w:val="000000"/>
              </w:rPr>
              <w:t xml:space="preserve">инновационных </w:t>
            </w:r>
            <w:r w:rsidRPr="00986B3E">
              <w:rPr>
                <w:color w:val="000000"/>
              </w:rPr>
              <w:t>проектов, имеющих социально-экономическое значение для развития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814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F17E20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Ежеквартально осуществлялся мониторинг инвестиционных проектов города Волгодонска, в том числе находящихся на контроле Главы Администрации города Волгодонска. Информация о результатах мониторинга направляется в минэкономразвития Р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C51A63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2CA" w:rsidRPr="003E334A" w:rsidTr="00E90169">
        <w:trPr>
          <w:gridAfter w:val="2"/>
          <w:wAfter w:w="3118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5B755A" w:rsidRDefault="00D732CA" w:rsidP="00C20854">
            <w:pPr>
              <w:rPr>
                <w:color w:val="000000"/>
              </w:rPr>
            </w:pPr>
            <w:r w:rsidRPr="005B755A">
              <w:rPr>
                <w:b/>
                <w:bCs/>
                <w:color w:val="000000"/>
              </w:rPr>
              <w:t>Контрольное событие муниципальной программы 1.1.</w:t>
            </w:r>
            <w:r w:rsidRPr="005B755A">
              <w:rPr>
                <w:color w:val="000000"/>
              </w:rPr>
              <w:br/>
              <w:t>Проведение заседаний инвестиционного Совета города Волгодонска.</w:t>
            </w:r>
          </w:p>
          <w:p w:rsidR="00D732CA" w:rsidRPr="005B755A" w:rsidRDefault="00D732CA" w:rsidP="00C20854">
            <w:pPr>
              <w:rPr>
                <w:color w:val="000000"/>
              </w:rPr>
            </w:pPr>
            <w:r w:rsidRPr="005B755A">
              <w:rPr>
                <w:color w:val="000000"/>
              </w:rPr>
              <w:t xml:space="preserve">Пополнение перечня инвестиционных проектов, находящихся на </w:t>
            </w:r>
            <w:r w:rsidRPr="005B755A">
              <w:rPr>
                <w:color w:val="000000"/>
              </w:rPr>
              <w:lastRenderedPageBreak/>
              <w:t>контроле главы Администрации города Волгодонска новыми инвестиционными проектами.</w:t>
            </w:r>
          </w:p>
          <w:p w:rsidR="00AF5723" w:rsidRPr="005B755A" w:rsidRDefault="00AF5723" w:rsidP="00C2085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986B3E" w:rsidRDefault="00D732CA" w:rsidP="00C208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Default="00D732CA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</w:t>
            </w:r>
            <w:r w:rsidR="00E43E5E">
              <w:rPr>
                <w:rFonts w:ascii="Times New Roman" w:hAnsi="Times New Roman" w:cs="Times New Roman"/>
              </w:rPr>
              <w:t>одилось</w:t>
            </w:r>
          </w:p>
          <w:p w:rsidR="00F17E20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E20" w:rsidRPr="003E334A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(проводится не менее 1 раз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D73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D73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5D7ECD" w:rsidRPr="003E334A" w:rsidTr="00E90169">
        <w:trPr>
          <w:gridAfter w:val="2"/>
          <w:wAfter w:w="3118" w:type="dxa"/>
          <w:trHeight w:val="1518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весторам льгот по земельному налогу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DD2D7C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 не предоставлялись, в связи с отсутствием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C51A63" w:rsidRDefault="005D7ECD" w:rsidP="005D7EC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1564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5B755A" w:rsidRDefault="005D7ECD" w:rsidP="00C208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.1   </w:t>
            </w:r>
          </w:p>
          <w:p w:rsidR="005D7ECD" w:rsidRPr="005B755A" w:rsidRDefault="005D7ECD" w:rsidP="00C20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>Развитие системы долгосрочных муниципальных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DD2D7C" w:rsidRDefault="005D7ECD" w:rsidP="00C208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 не предоставлялись, в связи с отсутствием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AF5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AF5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500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C51A63" w:rsidRDefault="005D7ECD" w:rsidP="00500E86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Default="005D7ECD" w:rsidP="00500E8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379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 муниципальной программы 1.2   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DD2D7C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 не предоставлялись, в связи с отсутствием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C51A63" w:rsidRDefault="00E90169" w:rsidP="005D7ECD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Default="00E90169" w:rsidP="005D7ECD">
            <w:pPr>
              <w:jc w:val="center"/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3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:</w:t>
            </w:r>
          </w:p>
          <w:p w:rsidR="005D7ECD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выявлению </w:t>
            </w:r>
            <w:r>
              <w:rPr>
                <w:rFonts w:ascii="Times New Roman" w:hAnsi="Times New Roman" w:cs="Times New Roman"/>
              </w:rPr>
              <w:lastRenderedPageBreak/>
              <w:t>новых инвестиционных площадок;</w:t>
            </w:r>
          </w:p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ется помощь в подборе инвестиционных площадок инвест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25A0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806D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806D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806D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1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 Ведение и техническая поддержка Инвестиционного портал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контракт на оказание услуг по в</w:t>
            </w:r>
            <w:r w:rsidRPr="007E2168">
              <w:rPr>
                <w:rFonts w:ascii="Times New Roman" w:hAnsi="Times New Roman" w:cs="Times New Roman"/>
              </w:rPr>
              <w:t>едени</w:t>
            </w:r>
            <w:r>
              <w:rPr>
                <w:rFonts w:ascii="Times New Roman" w:hAnsi="Times New Roman" w:cs="Times New Roman"/>
              </w:rPr>
              <w:t>ю</w:t>
            </w:r>
            <w:r w:rsidRPr="007E2168">
              <w:rPr>
                <w:rFonts w:ascii="Times New Roman" w:hAnsi="Times New Roman" w:cs="Times New Roman"/>
              </w:rPr>
              <w:t xml:space="preserve"> и техн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7E2168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е</w:t>
            </w:r>
            <w:r w:rsidRPr="007E2168">
              <w:rPr>
                <w:rFonts w:ascii="Times New Roman" w:hAnsi="Times New Roman" w:cs="Times New Roman"/>
              </w:rPr>
              <w:t xml:space="preserve"> Инвестиционного портала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E25A0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5A0">
              <w:rPr>
                <w:rFonts w:ascii="Times New Roman" w:hAnsi="Times New Roman" w:cs="Times New Roman"/>
                <w:color w:val="000000" w:themeColor="text1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E25A0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5A0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E90169">
        <w:trPr>
          <w:gridAfter w:val="2"/>
          <w:wAfter w:w="3118" w:type="dxa"/>
          <w:trHeight w:val="2783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5B755A" w:rsidRDefault="00D90B48" w:rsidP="00D90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2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7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зготовление презентационных материалов (презентации, раздаточный материал) об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м потенциале городе Волгодонс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7E2168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онные материалы не изготавливалис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1806D5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C51A63" w:rsidRDefault="001806D5" w:rsidP="00D90B48">
            <w:pPr>
              <w:jc w:val="center"/>
            </w:pPr>
            <w:r>
              <w:t>7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Default="001806D5" w:rsidP="00D90B4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E90169">
        <w:trPr>
          <w:gridAfter w:val="2"/>
          <w:wAfter w:w="3118" w:type="dxa"/>
          <w:trHeight w:val="482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5B755A" w:rsidRDefault="00D90B48" w:rsidP="00D90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3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ие в мероприятиях, направленных на формирование благоприятного инвестиционного имиджа, в рамках выставок, ярмарок, форумов, пресс-конференциях, содействующих повышению конкурентоспособности и инвестиционной привлекательности города Волгодон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7E2168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 прием </w:t>
            </w:r>
            <w:r w:rsidRPr="00017F24">
              <w:rPr>
                <w:rFonts w:ascii="Times New Roman" w:hAnsi="Times New Roman" w:cs="Times New Roman"/>
              </w:rPr>
              <w:t>представителе</w:t>
            </w:r>
            <w:r w:rsidR="00F17E20">
              <w:rPr>
                <w:rFonts w:ascii="Times New Roman" w:hAnsi="Times New Roman" w:cs="Times New Roman"/>
              </w:rPr>
              <w:t>й</w:t>
            </w:r>
            <w:r w:rsidRPr="00017F24">
              <w:rPr>
                <w:rFonts w:ascii="Times New Roman" w:hAnsi="Times New Roman" w:cs="Times New Roman"/>
              </w:rPr>
              <w:t xml:space="preserve"> АО ОЭЗ «Алабуга» из Татарстана в целях создания особой экономической зоны (ОЭЗ) на территории г.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F12685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C51A63" w:rsidRDefault="00F12685" w:rsidP="00D90B48">
            <w:pPr>
              <w:jc w:val="center"/>
            </w:pPr>
            <w:r>
              <w:t>15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Default="00F12685" w:rsidP="00D90B4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4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убликация информационных материалов  на тему «Повышение инвестиционной привлекательности г. Волгодонска»  в печатных СМИ, в интернет-порталах, зарегистрированных как СМИ, в ТВ-эф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17E20" w:rsidRDefault="005D7ECD" w:rsidP="00F17E2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</w:rPr>
              <w:t>Заключены 3 муниципальных контракта на публикацию информационных материалов  на тему «Повышение инвестиционной привлекательности г. Волгодонска»  в печатных СМИ, в интернет-порталах, телеви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5126D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26D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5126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D7ECD" w:rsidRDefault="00AC77B0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7ECD" w:rsidRPr="005D7E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B27FF" w:rsidP="005D7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</w:t>
            </w: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й программы 1.3 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презентационных материалов об инвестиционной привлекательност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ИПиРПОЭР, Меркушева </w:t>
            </w:r>
            <w:r>
              <w:rPr>
                <w:rFonts w:ascii="Times New Roman" w:hAnsi="Times New Roman"/>
                <w:color w:val="000000"/>
              </w:rPr>
              <w:lastRenderedPageBreak/>
              <w:t>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17E20" w:rsidRDefault="005D7ECD" w:rsidP="00F17E2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</w:rPr>
              <w:lastRenderedPageBreak/>
              <w:t xml:space="preserve">Презентационные </w:t>
            </w:r>
            <w:r w:rsidRPr="00F17E20">
              <w:rPr>
                <w:rFonts w:ascii="Times New Roman" w:hAnsi="Times New Roman" w:cs="Times New Roman"/>
              </w:rPr>
              <w:lastRenderedPageBreak/>
              <w:t>материалы не изготавлива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E90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5126D" w:rsidRDefault="00E90169" w:rsidP="00E9016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419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rPr>
                <w:b/>
                <w:bCs/>
                <w:color w:val="000000"/>
              </w:rPr>
            </w:pPr>
            <w:r w:rsidRPr="005B755A">
              <w:rPr>
                <w:b/>
                <w:bCs/>
                <w:color w:val="000000"/>
              </w:rPr>
              <w:t xml:space="preserve">Подпрограмма 2                                       </w:t>
            </w:r>
            <w:r w:rsidRPr="005B755A">
              <w:rPr>
                <w:color w:val="000000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045E0A">
            <w:pPr>
              <w:jc w:val="center"/>
              <w:rPr>
                <w:color w:val="000000"/>
              </w:rPr>
            </w:pPr>
            <w:r w:rsidRPr="00DD2D7C">
              <w:rPr>
                <w:color w:val="000000"/>
              </w:rPr>
              <w:t>О</w:t>
            </w:r>
            <w:r>
              <w:rPr>
                <w:color w:val="000000"/>
              </w:rPr>
              <w:t>ЭР,</w:t>
            </w:r>
          </w:p>
          <w:p w:rsidR="005D7ECD" w:rsidRPr="00986B3E" w:rsidRDefault="005D7ECD" w:rsidP="00045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щенко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21CDC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460</w:t>
            </w:r>
            <w:r w:rsidRPr="00321CDC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21CDC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460</w:t>
            </w:r>
            <w:r w:rsidRPr="00321CDC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C" w:rsidRPr="004D623C" w:rsidRDefault="005D7ECD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2.1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623C" w:rsidRPr="004D62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4D623C" w:rsidRPr="004D623C" w:rsidRDefault="004D623C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, семинаров, «круглых </w:t>
            </w:r>
          </w:p>
          <w:p w:rsidR="004D623C" w:rsidRPr="004D623C" w:rsidRDefault="004D623C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столов», мастерклассов, тренингов </w:t>
            </w:r>
          </w:p>
          <w:p w:rsidR="004D623C" w:rsidRPr="004D623C" w:rsidRDefault="004D623C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малого и </w:t>
            </w:r>
          </w:p>
          <w:p w:rsidR="005D7ECD" w:rsidRPr="00986B3E" w:rsidRDefault="004D623C" w:rsidP="004D623C">
            <w:pPr>
              <w:ind w:left="1" w:hanging="1"/>
              <w:rPr>
                <w:color w:val="000000"/>
              </w:rPr>
            </w:pPr>
            <w:r w:rsidRPr="004D623C">
              <w:t>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B14CFC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  <w:r w:rsidRPr="00986B3E">
              <w:rPr>
                <w:color w:val="000000"/>
              </w:rPr>
              <w:t>;</w:t>
            </w:r>
            <w:r w:rsidRPr="00986B3E">
              <w:rPr>
                <w:color w:val="000000"/>
              </w:rPr>
              <w:br/>
              <w:t>отдел потребительского рынка товаров, услуг и защиты прав потребителей Администрации города Волгодонска</w:t>
            </w:r>
          </w:p>
          <w:p w:rsidR="005D7ECD" w:rsidRPr="00986B3E" w:rsidRDefault="005D7ECD" w:rsidP="00B14CFC">
            <w:pPr>
              <w:ind w:left="-94" w:right="-89"/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 xml:space="preserve">(далее – </w:t>
            </w:r>
            <w:r w:rsidRPr="00986B3E">
              <w:rPr>
                <w:color w:val="000000"/>
              </w:rPr>
              <w:br/>
              <w:t>ОПРТУи ЗПП) Калинина В.Н.;</w:t>
            </w:r>
            <w:r w:rsidRPr="00986B3E">
              <w:rPr>
                <w:color w:val="000000"/>
              </w:rPr>
              <w:br/>
              <w:t xml:space="preserve">организации, </w:t>
            </w:r>
            <w:r w:rsidRPr="00986B3E">
              <w:rPr>
                <w:color w:val="000000"/>
              </w:rPr>
              <w:lastRenderedPageBreak/>
              <w:t>образующие инфраструктуру  поддержки субъектов МСП;</w:t>
            </w:r>
            <w:r w:rsidRPr="00986B3E">
              <w:rPr>
                <w:color w:val="000000"/>
              </w:rPr>
              <w:br/>
              <w:t>общественные объединения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17E0C" w:rsidRDefault="005D7ECD" w:rsidP="00F17E2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проведение семинаров для субъектов малого и среднего предпринимательства</w:t>
            </w:r>
          </w:p>
          <w:p w:rsidR="005D7ECD" w:rsidRPr="00374CA0" w:rsidRDefault="005D7ECD" w:rsidP="00F17E20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ООО «Бизнес реш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045E0A">
            <w:pPr>
              <w:jc w:val="center"/>
              <w:rPr>
                <w:color w:val="000000"/>
              </w:rPr>
            </w:pPr>
            <w:r w:rsidRPr="003E334A"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3036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 xml:space="preserve">Контрольное событие муниципальной программы  2.1 </w:t>
            </w:r>
          </w:p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color w:val="000000"/>
              </w:rPr>
              <w:t xml:space="preserve">Количество заключенных муниципальных контрактов                                                                                                   Количество участников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  <w:p w:rsidR="005D7ECD" w:rsidRDefault="005D7ECD" w:rsidP="00B14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</w:t>
            </w:r>
          </w:p>
          <w:p w:rsidR="005D7ECD" w:rsidRPr="00986B3E" w:rsidRDefault="005D7ECD" w:rsidP="00B14C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1 муниципальный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ведение семинаров.</w:t>
            </w:r>
          </w:p>
          <w:p w:rsidR="005D7ECD" w:rsidRPr="00017E0C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семинаров, количество участников 1-го семинара 20 человек)</w:t>
            </w:r>
          </w:p>
          <w:p w:rsidR="005D7ECD" w:rsidRPr="009A368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color w:val="000000"/>
              </w:rPr>
              <w:t>Основное мероприятие 2.2</w:t>
            </w:r>
            <w:r w:rsidRPr="009E6677">
              <w:rPr>
                <w:color w:val="000000"/>
              </w:rPr>
              <w:t xml:space="preserve"> </w:t>
            </w:r>
            <w:r w:rsidRPr="009E6677">
              <w:rPr>
                <w:color w:val="000000"/>
              </w:rPr>
              <w:br/>
            </w:r>
            <w:r w:rsidR="004D623C">
              <w:t>Организация и проведение профессиональных конкурсов в сфере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B7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  <w:p w:rsidR="005D7ECD" w:rsidRPr="00986B3E" w:rsidRDefault="005D7ECD" w:rsidP="005B755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ОПРТУиЗПП, Калинина В.Н.; организации, образующие инфраструктуру  поддержки субъектов МСП; обществ</w:t>
            </w:r>
            <w:r>
              <w:rPr>
                <w:color w:val="000000"/>
              </w:rPr>
              <w:t>енные объединения предпринимате</w:t>
            </w:r>
            <w:r w:rsidRPr="00986B3E">
              <w:rPr>
                <w:color w:val="000000"/>
              </w:rPr>
              <w:t>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проведение конкурса «</w:t>
            </w:r>
            <w:r w:rsidRPr="00B43F1E">
              <w:rPr>
                <w:rFonts w:ascii="Times New Roman" w:hAnsi="Times New Roman" w:cs="Times New Roman"/>
              </w:rPr>
              <w:t>Лучший предприниматель года</w:t>
            </w:r>
            <w:r>
              <w:rPr>
                <w:rFonts w:ascii="Times New Roman" w:hAnsi="Times New Roman" w:cs="Times New Roman"/>
              </w:rPr>
              <w:t>»</w:t>
            </w:r>
            <w:r w:rsidRPr="00B43F1E">
              <w:rPr>
                <w:rFonts w:ascii="Times New Roman" w:hAnsi="Times New Roman" w:cs="Times New Roman"/>
              </w:rPr>
              <w:t xml:space="preserve"> города Волгодон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045E0A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6E30B3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 xml:space="preserve">Контрольное событие </w:t>
            </w:r>
            <w:r w:rsidRPr="009E6677">
              <w:rPr>
                <w:b/>
                <w:bCs/>
                <w:color w:val="000000"/>
              </w:rPr>
              <w:lastRenderedPageBreak/>
              <w:t xml:space="preserve">муниципальной программы  2.2 </w:t>
            </w:r>
          </w:p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Cs/>
                <w:color w:val="000000"/>
              </w:rPr>
              <w:t>Подведение итогов ежегодного конкурса «Лучший предприниматель года города Волгодон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B7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ПиРПОЭР, Меркушева </w:t>
            </w:r>
            <w:r>
              <w:rPr>
                <w:color w:val="000000"/>
              </w:rPr>
              <w:lastRenderedPageBreak/>
              <w:t>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ECD" w:rsidRPr="003E334A" w:rsidRDefault="00045E0A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 xml:space="preserve">Основное мероприятие 2.3 </w:t>
            </w:r>
            <w:r w:rsidR="004D623C">
              <w:t>Консультационная и информационная поддержка субъектов малого и среднего предпринимательства, проведение исследов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86829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а к</w:t>
            </w:r>
            <w:r w:rsidRPr="00D86829">
              <w:rPr>
                <w:rFonts w:ascii="Times New Roman" w:hAnsi="Times New Roman" w:cs="Times New Roman"/>
                <w:color w:val="000000"/>
              </w:rPr>
              <w:t>онсультационная и информацио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8682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5E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</w:t>
            </w:r>
            <w:r w:rsidRPr="00D868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180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>Мероприятие 2.3.1</w:t>
            </w:r>
            <w:r w:rsidRPr="009E6677">
              <w:rPr>
                <w:color w:val="000000"/>
              </w:rPr>
              <w:t xml:space="preserve">. </w:t>
            </w:r>
            <w:r w:rsidRPr="009E6677">
              <w:rPr>
                <w:color w:val="000000"/>
              </w:rPr>
              <w:br/>
            </w:r>
            <w:r w:rsidR="009E6677">
              <w:rPr>
                <w:color w:val="000000"/>
              </w:rPr>
              <w:t>Разработка, издание и изготовление методических, информационных и презентационных материалов по вопросам развития малого и среднего предпринимательства и экономического потенциала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</w:t>
            </w:r>
          </w:p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</w:t>
            </w:r>
            <w:r w:rsidRPr="00F60921">
              <w:rPr>
                <w:rFonts w:ascii="Times New Roman" w:hAnsi="Times New Roman" w:cs="Times New Roman"/>
              </w:rPr>
              <w:t>изгот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F60921">
              <w:rPr>
                <w:rFonts w:ascii="Times New Roman" w:hAnsi="Times New Roman" w:cs="Times New Roman"/>
              </w:rPr>
              <w:t xml:space="preserve">  брошюр по вопросам развития малого и 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045E0A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Pr="00D868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 xml:space="preserve">Мероприятие 2.3.2 </w:t>
            </w:r>
            <w:r w:rsidRPr="0016500D">
              <w:rPr>
                <w:b/>
                <w:bCs/>
                <w:color w:val="000000"/>
              </w:rPr>
              <w:br/>
            </w:r>
            <w:r w:rsidR="009E6677">
              <w:rPr>
                <w:color w:val="000000"/>
              </w:rPr>
              <w:lastRenderedPageBreak/>
              <w:t>Проведение социологических опросов, исследований, информационно-статистических работ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ПиРПОЭР, Меркушева </w:t>
            </w:r>
            <w:r>
              <w:rPr>
                <w:color w:val="000000"/>
              </w:rPr>
              <w:lastRenderedPageBreak/>
              <w:t>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500D">
              <w:rPr>
                <w:rFonts w:ascii="Times New Roman" w:hAnsi="Times New Roman" w:cs="Times New Roman"/>
              </w:rPr>
              <w:lastRenderedPageBreak/>
              <w:t>Проведены информационно-</w:t>
            </w:r>
            <w:r w:rsidRPr="0016500D">
              <w:rPr>
                <w:rFonts w:ascii="Times New Roman" w:hAnsi="Times New Roman" w:cs="Times New Roman"/>
              </w:rPr>
              <w:lastRenderedPageBreak/>
              <w:t>статистические работы по вопросам развития малого и среднего предпринимательства (РОСТОВСТА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86B3E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86B3E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 xml:space="preserve">Контрольное событие муниципальной программы  2.3 </w:t>
            </w:r>
          </w:p>
          <w:p w:rsidR="005D7ECD" w:rsidRPr="00986B3E" w:rsidRDefault="009E6677" w:rsidP="005D7EC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личество заключенных муниципальных контрактов                                                                                                   Количество оказанных консультаций СМС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лючено 2</w:t>
            </w:r>
            <w:r w:rsidRPr="00EE37B6">
              <w:rPr>
                <w:rFonts w:ascii="Times New Roman" w:hAnsi="Times New Roman" w:cs="Times New Roman"/>
                <w:color w:val="000000"/>
              </w:rPr>
              <w:t xml:space="preserve"> муниципальных контракт</w:t>
            </w:r>
            <w:r>
              <w:rPr>
                <w:rFonts w:ascii="Times New Roman" w:hAnsi="Times New Roman" w:cs="Times New Roman"/>
                <w:color w:val="000000"/>
              </w:rPr>
              <w:t>а.</w:t>
            </w:r>
            <w:r w:rsidRPr="00EE37B6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Рассмотрено 251 обращение СМСП по вопросам поддержки, оказано 250 консульт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500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color w:val="000000"/>
              </w:rPr>
              <w:t xml:space="preserve"> </w:t>
            </w:r>
            <w:r w:rsidRPr="00986B3E">
              <w:rPr>
                <w:color w:val="000000"/>
              </w:rPr>
              <w:br w:type="page"/>
            </w:r>
            <w:r w:rsidRPr="00986B3E">
              <w:rPr>
                <w:b/>
                <w:bCs/>
                <w:color w:val="000000"/>
              </w:rPr>
              <w:t>Основное мероприятие 2.</w:t>
            </w:r>
            <w:r>
              <w:rPr>
                <w:b/>
                <w:bCs/>
                <w:color w:val="000000"/>
              </w:rPr>
              <w:t xml:space="preserve">4 </w:t>
            </w:r>
            <w:r w:rsidRPr="00986B3E">
              <w:rPr>
                <w:color w:val="000000"/>
              </w:rPr>
              <w:t xml:space="preserve"> </w:t>
            </w:r>
            <w:r w:rsidR="004D623C">
              <w:t>Мероприятия в сфере средств массовой информации и коммуника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7308">
              <w:rPr>
                <w:rFonts w:ascii="Times New Roman" w:hAnsi="Times New Roman" w:cs="Times New Roman"/>
              </w:rPr>
              <w:t>свещен</w:t>
            </w:r>
            <w:r>
              <w:rPr>
                <w:rFonts w:ascii="Times New Roman" w:hAnsi="Times New Roman" w:cs="Times New Roman"/>
              </w:rPr>
              <w:t>ы</w:t>
            </w:r>
            <w:r w:rsidRPr="00777308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ы</w:t>
            </w:r>
            <w:r w:rsidRPr="00777308">
              <w:rPr>
                <w:rFonts w:ascii="Times New Roman" w:hAnsi="Times New Roman" w:cs="Times New Roman"/>
              </w:rPr>
              <w:t xml:space="preserve"> малого и среднего предпринимательства в СМИ</w:t>
            </w:r>
            <w:r>
              <w:rPr>
                <w:rFonts w:ascii="Times New Roman" w:hAnsi="Times New Roman" w:cs="Times New Roman"/>
              </w:rPr>
              <w:t>, а также в телевизионных</w:t>
            </w:r>
            <w:r w:rsidRPr="00777308">
              <w:rPr>
                <w:rFonts w:ascii="Times New Roman" w:hAnsi="Times New Roman" w:cs="Times New Roman"/>
              </w:rPr>
              <w:t xml:space="preserve"> рубри</w:t>
            </w:r>
            <w:r>
              <w:rPr>
                <w:rFonts w:ascii="Times New Roman" w:hAnsi="Times New Roman" w:cs="Times New Roman"/>
              </w:rPr>
              <w:t>ках, 25 статей на сай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80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 2.</w:t>
            </w:r>
            <w:r>
              <w:rPr>
                <w:b/>
                <w:bCs/>
                <w:color w:val="000000"/>
              </w:rPr>
              <w:t>4</w:t>
            </w:r>
            <w:r w:rsidRPr="00986B3E">
              <w:rPr>
                <w:b/>
                <w:bCs/>
                <w:color w:val="000000"/>
              </w:rPr>
              <w:t xml:space="preserve"> </w:t>
            </w:r>
          </w:p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color w:val="000000"/>
              </w:rPr>
              <w:t xml:space="preserve">Количество заключенных </w:t>
            </w:r>
            <w:r w:rsidRPr="00986B3E">
              <w:rPr>
                <w:color w:val="000000"/>
              </w:rPr>
              <w:lastRenderedPageBreak/>
              <w:t xml:space="preserve">муниципальных контрактов                                                                         </w:t>
            </w:r>
            <w:r>
              <w:rPr>
                <w:color w:val="000000"/>
              </w:rPr>
              <w:t xml:space="preserve">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ИПиРПОЭР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F485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FF4859">
              <w:rPr>
                <w:rFonts w:ascii="Times New Roman" w:hAnsi="Times New Roman" w:cs="Times New Roman"/>
                <w:color w:val="000000"/>
              </w:rPr>
              <w:t>аключен</w:t>
            </w:r>
            <w:r>
              <w:rPr>
                <w:rFonts w:ascii="Times New Roman" w:hAnsi="Times New Roman" w:cs="Times New Roman"/>
                <w:color w:val="000000"/>
              </w:rPr>
              <w:t>о 2</w:t>
            </w:r>
            <w:r w:rsidRPr="00FF4859">
              <w:rPr>
                <w:rFonts w:ascii="Times New Roman" w:hAnsi="Times New Roman" w:cs="Times New Roman"/>
                <w:color w:val="000000"/>
              </w:rPr>
              <w:t xml:space="preserve"> муниципальных контра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777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77308">
              <w:rPr>
                <w:rFonts w:ascii="Times New Roman" w:hAnsi="Times New Roman" w:cs="Times New Roman"/>
              </w:rPr>
              <w:t>ООО Система кабельного телевидения / телера</w:t>
            </w:r>
            <w:r>
              <w:rPr>
                <w:rFonts w:ascii="Times New Roman" w:hAnsi="Times New Roman" w:cs="Times New Roman"/>
              </w:rPr>
              <w:t>диоком</w:t>
            </w:r>
            <w:r>
              <w:rPr>
                <w:rFonts w:ascii="Times New Roman" w:hAnsi="Times New Roman" w:cs="Times New Roman"/>
              </w:rPr>
              <w:lastRenderedPageBreak/>
              <w:t>пания Волгдонский вестник,</w:t>
            </w:r>
            <w:r w:rsidRPr="00777308">
              <w:rPr>
                <w:rFonts w:ascii="Times New Roman" w:hAnsi="Times New Roman" w:cs="Times New Roman"/>
              </w:rPr>
              <w:t xml:space="preserve"> ООО СКТВ/ТРК В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3139">
              <w:rPr>
                <w:rFonts w:ascii="Times New Roman" w:hAnsi="Times New Roman" w:cs="Times New Roman"/>
              </w:rPr>
              <w:t>ООО Вечерний Волгодонск</w:t>
            </w:r>
            <w:r>
              <w:rPr>
                <w:rFonts w:ascii="Times New Roman" w:hAnsi="Times New Roman" w:cs="Times New Roman"/>
              </w:rPr>
              <w:t>)</w:t>
            </w:r>
            <w:r w:rsidRPr="00FF485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</w:t>
            </w:r>
          </w:p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</w:t>
            </w:r>
            <w:r w:rsidR="005D7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Основное мероприятие 2.</w:t>
            </w:r>
            <w:r>
              <w:rPr>
                <w:b/>
                <w:bCs/>
                <w:color w:val="000000"/>
              </w:rPr>
              <w:t>5</w:t>
            </w:r>
            <w:r w:rsidRPr="00986B3E">
              <w:rPr>
                <w:b/>
                <w:bCs/>
                <w:color w:val="000000"/>
              </w:rPr>
              <w:t xml:space="preserve"> </w:t>
            </w:r>
            <w:r w:rsidRPr="00986B3E">
              <w:rPr>
                <w:b/>
                <w:bCs/>
                <w:color w:val="000000"/>
              </w:rPr>
              <w:br/>
            </w:r>
            <w:r w:rsidRPr="00986B3E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  <w:r w:rsidRPr="00986B3E">
              <w:rPr>
                <w:color w:val="000000"/>
              </w:rPr>
              <w:t>,</w:t>
            </w:r>
          </w:p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образовательные учрежд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C12853">
            <w:pPr>
              <w:pStyle w:val="ConsPlusCel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проведение повышения квалифик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16500D" w:rsidP="006E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</w:t>
            </w:r>
            <w:r w:rsidR="005D7ECD">
              <w:rPr>
                <w:color w:val="000000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6E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2.</w:t>
            </w:r>
            <w:r>
              <w:rPr>
                <w:b/>
                <w:bCs/>
                <w:color w:val="000000"/>
              </w:rPr>
              <w:t>5</w:t>
            </w:r>
            <w:r w:rsidRPr="00986B3E">
              <w:rPr>
                <w:b/>
                <w:bCs/>
                <w:color w:val="000000"/>
              </w:rPr>
              <w:t>.</w:t>
            </w:r>
          </w:p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color w:val="000000"/>
              </w:rPr>
              <w:t>Количество человек, прошедших повышение квалифик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иРПОЭР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проведение повышения квалификации 20 человек</w:t>
            </w:r>
          </w:p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806D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500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</w:t>
            </w:r>
            <w:r w:rsidR="005D7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806D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5D7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 xml:space="preserve">Подпрограмма 3  </w:t>
            </w:r>
            <w:r w:rsidRPr="00986B3E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ОПРТУиЗПП,                             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  <w:color w:val="000000"/>
              </w:rPr>
              <w:t>Обеспечена эффективная и доступная защита прав потребителей в городе Волгодонск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 xml:space="preserve">Основное </w:t>
            </w:r>
            <w:r w:rsidRPr="00986B3E">
              <w:rPr>
                <w:b/>
                <w:bCs/>
                <w:color w:val="000000"/>
              </w:rPr>
              <w:lastRenderedPageBreak/>
              <w:t xml:space="preserve">мероприятие 3.1.  </w:t>
            </w:r>
            <w:r w:rsidRPr="00986B3E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color w:val="000000"/>
              </w:rPr>
              <w:lastRenderedPageBreak/>
              <w:t xml:space="preserve">ОПРТУиЗПП,                             </w:t>
            </w:r>
            <w:r w:rsidRPr="00986B3E">
              <w:rPr>
                <w:color w:val="000000"/>
              </w:rPr>
              <w:lastRenderedPageBreak/>
              <w:t xml:space="preserve">Калинина В.Н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lastRenderedPageBreak/>
              <w:t xml:space="preserve">Обеспечена </w:t>
            </w:r>
            <w:r w:rsidRPr="00B5159E">
              <w:rPr>
                <w:rFonts w:ascii="Times New Roman" w:hAnsi="Times New Roman" w:cs="Times New Roman"/>
              </w:rPr>
              <w:lastRenderedPageBreak/>
              <w:t xml:space="preserve">доступность получения </w:t>
            </w:r>
            <w:r w:rsidRPr="00B5159E">
              <w:rPr>
                <w:rFonts w:ascii="Times New Roman" w:hAnsi="Times New Roman" w:cs="Times New Roman"/>
                <w:color w:val="000000"/>
              </w:rPr>
              <w:t>помощи по защите прав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lastRenderedPageBreak/>
              <w:t>0</w:t>
            </w:r>
            <w:r w:rsidR="0016500D">
              <w:rPr>
                <w:rFonts w:ascii="Times New Roman" w:hAnsi="Times New Roman" w:cs="Times New Roman"/>
              </w:rPr>
              <w:t>9</w:t>
            </w:r>
            <w:r w:rsidRPr="00B5159E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7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873E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>Мероприятие 3.1.1</w:t>
            </w:r>
            <w:r w:rsidRPr="00986B3E">
              <w:rPr>
                <w:color w:val="000000"/>
              </w:rPr>
              <w:t>.             Рассмотрение обращений граждан и оказание консультативных услуг гражданам, связанных с вопросами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ОПРТУиЗПП,                             Калинина В.Н.,                       отдел координации отраслей городского хозяйства Администрации города Волгодонска,</w:t>
            </w:r>
          </w:p>
          <w:p w:rsidR="005D7ECD" w:rsidRDefault="005D7ECD" w:rsidP="005D7ECD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Волкова С.С.,                     МКУ «ДСиГХ»,</w:t>
            </w:r>
          </w:p>
          <w:p w:rsidR="005D7ECD" w:rsidRPr="00986B3E" w:rsidRDefault="005D7ECD" w:rsidP="005D7ECD">
            <w:pPr>
              <w:ind w:left="-94"/>
              <w:rPr>
                <w:color w:val="000000"/>
              </w:rPr>
            </w:pPr>
            <w:r>
              <w:rPr>
                <w:color w:val="000000"/>
              </w:rPr>
              <w:t>Бубен А.И,</w:t>
            </w:r>
            <w:r w:rsidRPr="00986B3E">
              <w:rPr>
                <w:color w:val="000000"/>
              </w:rPr>
              <w:t xml:space="preserve">                                                  Управление здравоохранения</w:t>
            </w:r>
            <w:r>
              <w:rPr>
                <w:color w:val="000000"/>
              </w:rPr>
              <w:t xml:space="preserve"> г.Волгодонска,</w:t>
            </w:r>
          </w:p>
          <w:p w:rsidR="005D7ECD" w:rsidRPr="00986B3E" w:rsidRDefault="005D7ECD" w:rsidP="005D7ECD">
            <w:pPr>
              <w:ind w:left="-94"/>
              <w:rPr>
                <w:color w:val="000000"/>
              </w:rPr>
            </w:pPr>
            <w:r>
              <w:rPr>
                <w:color w:val="000000"/>
              </w:rPr>
              <w:t>Ладанов С.Н.</w:t>
            </w:r>
            <w:r w:rsidRPr="00986B3E">
              <w:rPr>
                <w:color w:val="000000"/>
              </w:rPr>
              <w:t>, Управление образования г.Волгодонска,</w:t>
            </w:r>
          </w:p>
          <w:p w:rsidR="005D7ECD" w:rsidRPr="00986B3E" w:rsidRDefault="005D7ECD" w:rsidP="005D7ECD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Самсонюк Т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C4D90" w:rsidRDefault="005D7ECD" w:rsidP="005D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D90">
              <w:rPr>
                <w:color w:val="000000"/>
                <w:sz w:val="22"/>
                <w:szCs w:val="22"/>
              </w:rPr>
              <w:t>Обеспечено предоставление бесплатной консультационной помощи потребителям.</w:t>
            </w:r>
          </w:p>
          <w:p w:rsidR="005D7ECD" w:rsidRPr="00B5159E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4D90">
              <w:rPr>
                <w:rFonts w:ascii="Times New Roman" w:hAnsi="Times New Roman" w:cs="Times New Roman"/>
              </w:rPr>
              <w:t>Рассмотрено</w:t>
            </w:r>
            <w:r>
              <w:rPr>
                <w:rFonts w:ascii="Times New Roman" w:hAnsi="Times New Roman" w:cs="Times New Roman"/>
              </w:rPr>
              <w:t xml:space="preserve"> 371 обращение</w:t>
            </w:r>
            <w:r w:rsidRPr="00BC4D90">
              <w:rPr>
                <w:rFonts w:ascii="Times New Roman" w:hAnsi="Times New Roman" w:cs="Times New Roman"/>
              </w:rPr>
              <w:t xml:space="preserve"> по вопросам защиты прав потребителей, в том числе предоставлено </w:t>
            </w:r>
            <w:r>
              <w:rPr>
                <w:rFonts w:ascii="Times New Roman" w:hAnsi="Times New Roman" w:cs="Times New Roman"/>
              </w:rPr>
              <w:t xml:space="preserve">244 </w:t>
            </w:r>
            <w:r w:rsidRPr="00BC4D90">
              <w:rPr>
                <w:rFonts w:ascii="Times New Roman" w:hAnsi="Times New Roman" w:cs="Times New Roman"/>
              </w:rPr>
              <w:t>консультаци</w:t>
            </w:r>
            <w:r>
              <w:rPr>
                <w:rFonts w:ascii="Times New Roman" w:hAnsi="Times New Roman" w:cs="Times New Roman"/>
              </w:rPr>
              <w:t>и</w:t>
            </w:r>
            <w:r w:rsidRPr="00BC4D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5159E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873E8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00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>Мероприятие 3.1.2.</w:t>
            </w:r>
            <w:r w:rsidRPr="00986B3E">
              <w:rPr>
                <w:color w:val="000000"/>
              </w:rPr>
              <w:t xml:space="preserve">                           Оказание практической помощи в защите нарушенных прав и законных интересов 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ОПРТУиЗПП,                             Калинина В.Н.,                       отдел координации отраслей городского хозяйства Администрации города Волгодонска,</w:t>
            </w:r>
          </w:p>
          <w:p w:rsidR="0016500D" w:rsidRPr="00986B3E" w:rsidRDefault="0016500D" w:rsidP="0016500D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Волкова С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2E4">
              <w:rPr>
                <w:rFonts w:ascii="Times New Roman" w:hAnsi="Times New Roman" w:cs="Times New Roman"/>
                <w:color w:val="000000"/>
              </w:rPr>
              <w:t xml:space="preserve">Обеспечена доступность в получении правовой помощи потребителям. 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7342E4">
              <w:rPr>
                <w:rFonts w:ascii="Times New Roman" w:hAnsi="Times New Roman" w:cs="Times New Roman"/>
                <w:color w:val="000000"/>
              </w:rPr>
              <w:t xml:space="preserve"> претензий, 2 исковых заявлен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782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F873E8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16500D"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00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>Мероприятие 3.1.3.</w:t>
            </w:r>
            <w:r w:rsidRPr="00986B3E">
              <w:rPr>
                <w:color w:val="000000"/>
              </w:rPr>
              <w:t xml:space="preserve">                          Мониторинг поступивших обращений потребителей в различных сферах потребительского рынка товаров и усл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986B3E">
              <w:rPr>
                <w:color w:val="000000"/>
              </w:rPr>
              <w:t xml:space="preserve">ОПРТУиЗПП,                             Калинина В.Н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1A34F7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34F7">
              <w:rPr>
                <w:rFonts w:ascii="Times New Roman" w:hAnsi="Times New Roman" w:cs="Times New Roman"/>
                <w:color w:val="000000"/>
              </w:rPr>
              <w:t>Проведена оценка эффективности деятельности в области защиты прав потребителей на основании мониторинга поступивших обращений потребителей в различных сферах потребительского рынка товаров и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782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F873E8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16500D"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00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3.1:</w:t>
            </w:r>
            <w:r w:rsidRPr="00986B3E">
              <w:rPr>
                <w:color w:val="000000"/>
              </w:rPr>
              <w:br/>
            </w:r>
            <w:r w:rsidRPr="004C5D84">
              <w:t>Количество составленных претензий в адрес хозяйствующих субъектов от имени потребителей</w:t>
            </w:r>
            <w:r w:rsidRPr="004C5D8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986B3E">
              <w:rPr>
                <w:color w:val="000000"/>
              </w:rPr>
              <w:t>ОПРТУиЗПП,                           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B5159E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2E4">
              <w:rPr>
                <w:rFonts w:ascii="Times New Roman" w:hAnsi="Times New Roman" w:cs="Times New Roman"/>
                <w:color w:val="000000"/>
              </w:rPr>
              <w:t xml:space="preserve">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7342E4">
              <w:rPr>
                <w:rFonts w:ascii="Times New Roman" w:hAnsi="Times New Roman" w:cs="Times New Roman"/>
                <w:color w:val="000000"/>
              </w:rPr>
              <w:t xml:space="preserve"> претенз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58E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F873E8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16500D"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Default="0016500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00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3E334A" w:rsidRDefault="0016500D" w:rsidP="00165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Основное мероприятие 3.2</w:t>
            </w:r>
            <w:r w:rsidRPr="00986B3E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986B3E" w:rsidRDefault="0016500D" w:rsidP="0016500D">
            <w:pPr>
              <w:rPr>
                <w:color w:val="000000"/>
              </w:rPr>
            </w:pPr>
            <w:r w:rsidRPr="00986B3E">
              <w:rPr>
                <w:color w:val="000000"/>
              </w:rPr>
              <w:t xml:space="preserve">ОПРТУи ЗПП, </w:t>
            </w:r>
            <w:r w:rsidRPr="00986B3E">
              <w:rPr>
                <w:color w:val="000000"/>
              </w:rPr>
              <w:br w:type="page"/>
              <w:t>Калинина В.Н.</w:t>
            </w:r>
            <w:r w:rsidRPr="00986B3E">
              <w:rPr>
                <w:color w:val="000000"/>
              </w:rPr>
              <w:br w:type="page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C60286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286">
              <w:rPr>
                <w:rFonts w:ascii="Times New Roman" w:hAnsi="Times New Roman" w:cs="Times New Roman"/>
                <w:color w:val="000000"/>
              </w:rPr>
              <w:t>Повышен уровень информированности населения города о правах и законных интересах потребител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C60286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58E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7342E4" w:rsidRDefault="00F60FA2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16500D"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F60FA2" w:rsidRDefault="0016500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F60FA2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F60FA2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220,</w:t>
            </w:r>
            <w:r w:rsidR="00A83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F60FA2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D" w:rsidRPr="00F60FA2" w:rsidRDefault="0016500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A2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3E334A" w:rsidRDefault="00F60FA2" w:rsidP="00F60F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986B3E" w:rsidRDefault="00F60FA2" w:rsidP="00F60FA2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: 3.2.1</w:t>
            </w:r>
            <w:r w:rsidRPr="00986B3E">
              <w:rPr>
                <w:color w:val="000000"/>
              </w:rPr>
              <w:br/>
            </w:r>
            <w:r w:rsidRPr="00986B3E">
              <w:rPr>
                <w:color w:val="000000"/>
              </w:rPr>
              <w:lastRenderedPageBreak/>
              <w:t xml:space="preserve">Обеспечение работы подраздела «Защита прав потребителей» на официальном сайте Администрации города Волгодонска </w:t>
            </w:r>
            <w:hyperlink r:id="rId5" w:history="1">
              <w:r w:rsidRPr="001E2305">
                <w:rPr>
                  <w:rStyle w:val="a3"/>
                </w:rPr>
                <w:t>www.volgodonskgorod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986B3E" w:rsidRDefault="00F60FA2" w:rsidP="00F60FA2">
            <w:pPr>
              <w:rPr>
                <w:color w:val="000000"/>
              </w:rPr>
            </w:pPr>
            <w:r w:rsidRPr="00986B3E">
              <w:rPr>
                <w:color w:val="000000"/>
              </w:rPr>
              <w:lastRenderedPageBreak/>
              <w:t>ОПРТУиЗПП,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707F09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  <w:color w:val="000000"/>
              </w:rPr>
              <w:t xml:space="preserve">Обеспечена работа  </w:t>
            </w:r>
            <w:r w:rsidRPr="00707F0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раздела «Защита прав потребителей» на официальном сайте Администрации города Волгодонска. Размещ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Pr="00707F09">
              <w:rPr>
                <w:rFonts w:ascii="Times New Roman" w:hAnsi="Times New Roman" w:cs="Times New Roman"/>
                <w:color w:val="000000"/>
              </w:rPr>
              <w:t>актуальных статей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707F09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58E"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707F09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53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F60FA2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F60FA2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F60FA2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F60FA2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AD0626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0FA2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3E334A" w:rsidRDefault="00F60FA2" w:rsidP="00F60F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986B3E" w:rsidRDefault="00F60FA2" w:rsidP="00F60FA2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: 3.2.2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свещение в средствах массовой информации вопросов по защите прав потребителей в различных сферах потребительского рын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986B3E" w:rsidRDefault="00F60FA2" w:rsidP="00F60FA2">
            <w:pPr>
              <w:rPr>
                <w:color w:val="000000"/>
              </w:rPr>
            </w:pPr>
            <w:r w:rsidRPr="00986B3E">
              <w:rPr>
                <w:color w:val="000000"/>
              </w:rPr>
              <w:t>ОПРТУиЗПП,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E36836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836">
              <w:rPr>
                <w:rFonts w:ascii="Times New Roman" w:hAnsi="Times New Roman" w:cs="Times New Roman"/>
                <w:color w:val="000000"/>
              </w:rPr>
              <w:t xml:space="preserve">Оказано содействие в информационном обеспечении потребителей. Размещ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E36836">
              <w:rPr>
                <w:rFonts w:ascii="Times New Roman" w:hAnsi="Times New Roman" w:cs="Times New Roman"/>
                <w:color w:val="000000"/>
              </w:rPr>
              <w:t xml:space="preserve">информационных статей в печатных СМИ,  </w:t>
            </w:r>
            <w:r>
              <w:rPr>
                <w:rFonts w:ascii="Times New Roman" w:hAnsi="Times New Roman" w:cs="Times New Roman"/>
                <w:color w:val="000000"/>
              </w:rPr>
              <w:t xml:space="preserve">5 – в интернет-порталах, </w:t>
            </w:r>
            <w:r w:rsidRPr="00211A5C">
              <w:rPr>
                <w:rFonts w:ascii="Times New Roman" w:hAnsi="Times New Roman" w:cs="Times New Roman"/>
                <w:color w:val="000000"/>
              </w:rPr>
              <w:t>1</w:t>
            </w:r>
            <w:r w:rsidRPr="00E368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риал </w:t>
            </w:r>
            <w:r w:rsidRPr="00E36836">
              <w:rPr>
                <w:rFonts w:ascii="Times New Roman" w:hAnsi="Times New Roman" w:cs="Times New Roman"/>
                <w:color w:val="000000"/>
              </w:rPr>
              <w:t>в те</w:t>
            </w:r>
            <w:r>
              <w:rPr>
                <w:rFonts w:ascii="Times New Roman" w:hAnsi="Times New Roman" w:cs="Times New Roman"/>
                <w:color w:val="000000"/>
              </w:rPr>
              <w:t>леэфир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707F09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5159E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707F09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53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707F09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332361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36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332361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36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332361" w:rsidRDefault="00F60FA2" w:rsidP="00F60F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36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332361" w:rsidRDefault="00F60FA2" w:rsidP="00F60F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: 3.2.3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рганизация и проведение семинаров для руководителей и специалистов хозяйствующих субъектов,  осуществляющих деятельность в различных сферах потребительского рынка по вопросам </w:t>
            </w:r>
            <w:r w:rsidRPr="00986B3E">
              <w:rPr>
                <w:color w:val="000000"/>
              </w:rPr>
              <w:lastRenderedPageBreak/>
              <w:t>обеспечения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color w:val="000000"/>
              </w:rPr>
              <w:lastRenderedPageBreak/>
              <w:t xml:space="preserve">ОПРТУиЗПП, 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6732C6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2C6">
              <w:rPr>
                <w:rFonts w:ascii="Times New Roman" w:hAnsi="Times New Roman" w:cs="Times New Roman"/>
                <w:color w:val="000000"/>
              </w:rPr>
              <w:t xml:space="preserve">Оказано содействие повышению </w:t>
            </w:r>
          </w:p>
          <w:p w:rsidR="005D7ECD" w:rsidRPr="006732C6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2C6">
              <w:rPr>
                <w:rFonts w:ascii="Times New Roman" w:hAnsi="Times New Roman" w:cs="Times New Roman"/>
                <w:color w:val="000000"/>
              </w:rPr>
              <w:t xml:space="preserve">информированности хозяйствующих субъектов в сфере защиты прав потребителей при проведении выездных семинаров. Провед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Pr="006732C6">
              <w:rPr>
                <w:rFonts w:ascii="Times New Roman" w:hAnsi="Times New Roman" w:cs="Times New Roman"/>
                <w:color w:val="000000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732C6">
              <w:rPr>
                <w:rFonts w:ascii="Times New Roman" w:hAnsi="Times New Roman" w:cs="Times New Roman"/>
                <w:color w:val="000000"/>
              </w:rPr>
              <w:t xml:space="preserve">, с участием </w:t>
            </w: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Pr="00673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32C6">
              <w:rPr>
                <w:rFonts w:ascii="Times New Roman" w:hAnsi="Times New Roman" w:cs="Times New Roman"/>
                <w:color w:val="000000"/>
              </w:rPr>
              <w:lastRenderedPageBreak/>
              <w:t>челове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873E8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60FA2" w:rsidRDefault="00F60FA2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60FA2" w:rsidRDefault="00F60FA2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60FA2" w:rsidRDefault="00F60FA2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60FA2" w:rsidRDefault="00F60FA2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AD0626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4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>Организация и проведение правового обучения по вопросам защиты прав потребителей учащихся общеобразовательных учреждений города, средних и начальных профессиональных учебных заве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ОПРТУиЗПП;</w:t>
            </w:r>
          </w:p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Калинина В.Н., Управление образования г.Волгодонска,</w:t>
            </w:r>
          </w:p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Самсонюк Т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D6893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93">
              <w:rPr>
                <w:rFonts w:ascii="Times New Roman" w:hAnsi="Times New Roman" w:cs="Times New Roman"/>
                <w:color w:val="000000"/>
              </w:rPr>
              <w:t xml:space="preserve">Оказано содействие повышению правовой грамотности учащихся, студентов. Проведено 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Pr="009D6893">
              <w:rPr>
                <w:rFonts w:ascii="Times New Roman" w:hAnsi="Times New Roman" w:cs="Times New Roman"/>
                <w:color w:val="000000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9D6893">
              <w:rPr>
                <w:rFonts w:ascii="Times New Roman" w:hAnsi="Times New Roman" w:cs="Times New Roman"/>
                <w:color w:val="000000"/>
              </w:rPr>
              <w:t xml:space="preserve"> по основам потребительских знаний, в которых приняли участие </w:t>
            </w:r>
            <w:r>
              <w:rPr>
                <w:rFonts w:ascii="Times New Roman" w:hAnsi="Times New Roman" w:cs="Times New Roman"/>
                <w:color w:val="000000"/>
              </w:rPr>
              <w:t>2344</w:t>
            </w:r>
            <w:r w:rsidRPr="009D6893">
              <w:rPr>
                <w:rFonts w:ascii="Times New Roman" w:hAnsi="Times New Roman" w:cs="Times New Roman"/>
                <w:color w:val="000000"/>
              </w:rPr>
              <w:t xml:space="preserve"> школьник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F873E8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5D7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814C46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814C46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814C46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814C46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5</w:t>
            </w:r>
            <w:r w:rsidRPr="00986B3E">
              <w:rPr>
                <w:color w:val="000000"/>
              </w:rPr>
              <w:br/>
              <w:t xml:space="preserve">Организация и проведение мероприятий по вопросам защиты прав потребителей для потребителей, хозяйствующих субъектов, учащихся  образовательных учреждений, в том числе посредством организации: викторин, конкурсов, олимпиад, акций и других </w:t>
            </w:r>
            <w:r w:rsidRPr="00986B3E">
              <w:rPr>
                <w:color w:val="000000"/>
              </w:rPr>
              <w:lastRenderedPageBreak/>
              <w:t xml:space="preserve">мероприят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lastRenderedPageBreak/>
              <w:t xml:space="preserve">ОПРТУиЗПП, </w:t>
            </w:r>
            <w:r w:rsidRPr="00986B3E">
              <w:rPr>
                <w:color w:val="000000"/>
              </w:rPr>
              <w:br/>
              <w:t>Калинина В.Н.,</w:t>
            </w:r>
          </w:p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Управление образования г.Волгодонска,</w:t>
            </w:r>
          </w:p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Самсонюк Т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961BE" w:rsidRDefault="005D7ECD" w:rsidP="005D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1BE">
              <w:rPr>
                <w:color w:val="000000"/>
                <w:sz w:val="22"/>
                <w:szCs w:val="22"/>
              </w:rPr>
              <w:t>Проведены:</w:t>
            </w:r>
          </w:p>
          <w:p w:rsidR="005D7ECD" w:rsidRPr="00B961BE" w:rsidRDefault="005D7ECD" w:rsidP="005D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1BE">
              <w:rPr>
                <w:color w:val="000000"/>
                <w:sz w:val="22"/>
                <w:szCs w:val="22"/>
              </w:rPr>
              <w:t>- Марафон «Мы юные потребители» среди учащихся 8 классов;</w:t>
            </w:r>
          </w:p>
          <w:p w:rsidR="005D7ECD" w:rsidRDefault="005D7ECD" w:rsidP="005D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1BE">
              <w:rPr>
                <w:color w:val="000000"/>
                <w:sz w:val="22"/>
                <w:szCs w:val="22"/>
              </w:rPr>
              <w:t xml:space="preserve">- 6 акций по популяризации бренда «Сделано на Дону»; </w:t>
            </w:r>
          </w:p>
          <w:p w:rsidR="005D7ECD" w:rsidRPr="002B46A1" w:rsidRDefault="005D7ECD" w:rsidP="005D7ECD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анкетирование потребителей </w:t>
            </w:r>
            <w:r w:rsidRPr="002B46A1">
              <w:rPr>
                <w:sz w:val="22"/>
                <w:szCs w:val="22"/>
              </w:rPr>
              <w:t>«О функционировании системы добровольной  сертификации «Сделано на Дону»»</w:t>
            </w:r>
            <w:r>
              <w:rPr>
                <w:sz w:val="22"/>
                <w:szCs w:val="22"/>
              </w:rPr>
              <w:t>;</w:t>
            </w:r>
          </w:p>
          <w:p w:rsidR="005D7ECD" w:rsidRPr="006732C6" w:rsidRDefault="005D7ECD" w:rsidP="005D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1 акция</w:t>
            </w:r>
            <w:r w:rsidRPr="00B961BE">
              <w:rPr>
                <w:color w:val="000000"/>
                <w:sz w:val="22"/>
                <w:szCs w:val="22"/>
              </w:rPr>
              <w:t xml:space="preserve"> </w:t>
            </w:r>
            <w:r w:rsidRPr="00B961BE">
              <w:rPr>
                <w:color w:val="000000"/>
                <w:sz w:val="22"/>
                <w:szCs w:val="22"/>
              </w:rPr>
              <w:lastRenderedPageBreak/>
              <w:t>«Узн</w:t>
            </w:r>
            <w:r>
              <w:rPr>
                <w:color w:val="000000"/>
                <w:sz w:val="22"/>
                <w:szCs w:val="22"/>
              </w:rPr>
              <w:t>ай свои права» для потребител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lastRenderedPageBreak/>
              <w:t>0</w:t>
            </w:r>
            <w:r w:rsidR="00F60FA2">
              <w:rPr>
                <w:rFonts w:ascii="Times New Roman" w:hAnsi="Times New Roman" w:cs="Times New Roman"/>
              </w:rPr>
              <w:t>9</w:t>
            </w:r>
            <w:r w:rsidRPr="00707F09">
              <w:rPr>
                <w:rFonts w:ascii="Times New Roman" w:hAnsi="Times New Roman" w:cs="Times New Roman"/>
              </w:rPr>
              <w:t>.0</w:t>
            </w:r>
            <w:r w:rsidR="00F60FA2">
              <w:rPr>
                <w:rFonts w:ascii="Times New Roman" w:hAnsi="Times New Roman" w:cs="Times New Roman"/>
              </w:rPr>
              <w:t>1</w:t>
            </w:r>
            <w:r w:rsidRPr="00707F0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3</w:t>
            </w:r>
            <w:r w:rsidR="00B62D75">
              <w:rPr>
                <w:rFonts w:ascii="Times New Roman" w:hAnsi="Times New Roman" w:cs="Times New Roman"/>
              </w:rPr>
              <w:t>1</w:t>
            </w:r>
            <w:r w:rsidRPr="00707F09">
              <w:rPr>
                <w:rFonts w:ascii="Times New Roman" w:hAnsi="Times New Roman" w:cs="Times New Roman"/>
              </w:rPr>
              <w:t>.</w:t>
            </w:r>
            <w:r w:rsidR="00B62D75">
              <w:rPr>
                <w:rFonts w:ascii="Times New Roman" w:hAnsi="Times New Roman" w:cs="Times New Roman"/>
              </w:rPr>
              <w:t>12</w:t>
            </w:r>
            <w:r w:rsidRPr="00707F0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6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рганизация и проведение выставок-дегустац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 xml:space="preserve">ОПРТУиЗПП, 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выставки-дегустации запланировано на 2 полугодие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AD0626" w:rsidRDefault="00F60FA2" w:rsidP="005D7EC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FA2">
              <w:rPr>
                <w:rFonts w:ascii="Times New Roman" w:hAnsi="Times New Roman" w:cs="Times New Roman"/>
              </w:rPr>
              <w:t>0</w:t>
            </w:r>
            <w:r w:rsidR="00B62D75">
              <w:rPr>
                <w:rFonts w:ascii="Times New Roman" w:hAnsi="Times New Roman" w:cs="Times New Roman"/>
              </w:rPr>
              <w:t>1</w:t>
            </w:r>
            <w:r w:rsidRPr="00F60FA2">
              <w:rPr>
                <w:rFonts w:ascii="Times New Roman" w:hAnsi="Times New Roman" w:cs="Times New Roman"/>
              </w:rPr>
              <w:t>.0</w:t>
            </w:r>
            <w:r w:rsidR="00B62D75">
              <w:rPr>
                <w:rFonts w:ascii="Times New Roman" w:hAnsi="Times New Roman" w:cs="Times New Roman"/>
              </w:rPr>
              <w:t>4</w:t>
            </w:r>
            <w:r w:rsidRPr="00F60FA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AD0626" w:rsidRDefault="00F60FA2" w:rsidP="005D7EC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FA2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7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>Разработка, изготовление, издание, распространение печатной и иной продукции (в том числе социальной рекламы) по вопросам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F60FA2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 xml:space="preserve">ОПРТУиЗПП, 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о и распространено 1500 экземпляров информационных материалов по защите прав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60FA2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0</w:t>
            </w:r>
            <w:r w:rsidR="00F60FA2" w:rsidRPr="00F60FA2">
              <w:rPr>
                <w:rFonts w:ascii="Times New Roman" w:hAnsi="Times New Roman" w:cs="Times New Roman"/>
              </w:rPr>
              <w:t>9</w:t>
            </w:r>
            <w:r w:rsidRPr="00F60FA2">
              <w:rPr>
                <w:rFonts w:ascii="Times New Roman" w:hAnsi="Times New Roman" w:cs="Times New Roman"/>
              </w:rPr>
              <w:t>.0</w:t>
            </w:r>
            <w:r w:rsidR="00F60FA2" w:rsidRPr="00F60FA2">
              <w:rPr>
                <w:rFonts w:ascii="Times New Roman" w:hAnsi="Times New Roman" w:cs="Times New Roman"/>
              </w:rPr>
              <w:t>1</w:t>
            </w:r>
            <w:r w:rsidRPr="00F60FA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60FA2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(экономия по результатам аукциона)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3.</w:t>
            </w:r>
            <w:r>
              <w:rPr>
                <w:b/>
                <w:bCs/>
                <w:color w:val="000000"/>
              </w:rPr>
              <w:t>2</w:t>
            </w:r>
            <w:r w:rsidRPr="00986B3E">
              <w:rPr>
                <w:b/>
                <w:bCs/>
                <w:color w:val="000000"/>
              </w:rPr>
              <w:t>:</w:t>
            </w:r>
            <w:r w:rsidRPr="00986B3E">
              <w:rPr>
                <w:color w:val="000000"/>
              </w:rPr>
              <w:br/>
            </w:r>
            <w:r w:rsidRPr="004C5D84">
              <w:t>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color w:val="000000"/>
              </w:rPr>
              <w:t>ОПРТУиЗПП,                           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0</w:t>
            </w:r>
            <w:r w:rsidR="00F873E8">
              <w:rPr>
                <w:rFonts w:ascii="Times New Roman" w:hAnsi="Times New Roman" w:cs="Times New Roman"/>
              </w:rPr>
              <w:t>9</w:t>
            </w:r>
            <w:r w:rsidRPr="00707F09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07F09" w:rsidRDefault="00F873E8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5D7ECD" w:rsidRPr="00707F0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</w:tr>
      <w:tr w:rsidR="00B62D75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2C6D40" w:rsidRDefault="00B62D75" w:rsidP="00B62D75">
            <w:pPr>
              <w:rPr>
                <w:color w:val="000000"/>
              </w:rPr>
            </w:pPr>
            <w:r w:rsidRPr="002C6D40">
              <w:rPr>
                <w:b/>
                <w:bCs/>
                <w:color w:val="000000"/>
              </w:rPr>
              <w:t xml:space="preserve">Подпрограмма 4 </w:t>
            </w:r>
            <w:r w:rsidRPr="002C6D40">
              <w:rPr>
                <w:color w:val="000000"/>
              </w:rPr>
              <w:br/>
              <w:t>Развитие туризма в городе 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2C6D40" w:rsidRDefault="00B62D75" w:rsidP="00B62D75">
            <w:pPr>
              <w:jc w:val="center"/>
              <w:rPr>
                <w:color w:val="000000"/>
              </w:rPr>
            </w:pPr>
            <w:r w:rsidRPr="00A12E67">
              <w:t>Отдел координации отраслей социальной сферы Администрации города Волгодонска</w:t>
            </w:r>
            <w:r w:rsidRPr="00A12E67">
              <w:rPr>
                <w:color w:val="000000"/>
              </w:rPr>
              <w:br/>
              <w:t>(далее -  ОКОСС), 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Default="00B62D75" w:rsidP="00B62D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62D75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B62D75" w:rsidRDefault="00B62D75" w:rsidP="00B62D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2D75">
              <w:rPr>
                <w:b/>
                <w:bCs/>
              </w:rPr>
              <w:t>Основное мероприятие 4.1</w:t>
            </w:r>
          </w:p>
          <w:p w:rsidR="00B62D75" w:rsidRPr="002C6D40" w:rsidRDefault="00B62D75" w:rsidP="00B62D75">
            <w:pPr>
              <w:rPr>
                <w:color w:val="000000"/>
              </w:rPr>
            </w:pPr>
            <w:r w:rsidRPr="002C6D40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Default="00B62D75" w:rsidP="00B6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  <w:r>
              <w:rPr>
                <w:color w:val="000000"/>
              </w:rPr>
              <w:t>,</w:t>
            </w:r>
          </w:p>
          <w:p w:rsidR="00B62D75" w:rsidRPr="002C6D40" w:rsidRDefault="00B62D75" w:rsidP="00B62D75">
            <w:pPr>
              <w:jc w:val="center"/>
              <w:rPr>
                <w:color w:val="000000"/>
              </w:rPr>
            </w:pPr>
            <w:r w:rsidRPr="002C6D40">
              <w:rPr>
                <w:color w:val="000000"/>
              </w:rPr>
              <w:t>Отдел культуры г.</w:t>
            </w:r>
            <w:r>
              <w:rPr>
                <w:color w:val="000000"/>
              </w:rPr>
              <w:t xml:space="preserve"> </w:t>
            </w:r>
            <w:r w:rsidRPr="002C6D40">
              <w:rPr>
                <w:color w:val="000000"/>
              </w:rPr>
              <w:t>Волгодонска Жукова А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8 2020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62D75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2C6D40" w:rsidRDefault="00B62D75" w:rsidP="00B62D75">
            <w:pPr>
              <w:rPr>
                <w:color w:val="000000"/>
              </w:rPr>
            </w:pPr>
            <w:r w:rsidRPr="00B62D75">
              <w:rPr>
                <w:b/>
                <w:bCs/>
                <w:color w:val="000000"/>
              </w:rPr>
              <w:t>Мероприятие 4.1.1</w:t>
            </w:r>
            <w:r w:rsidRPr="002C6D40">
              <w:rPr>
                <w:color w:val="000000"/>
              </w:rPr>
              <w:t xml:space="preserve">  </w:t>
            </w:r>
            <w:r w:rsidRPr="002C6D40">
              <w:rPr>
                <w:color w:val="000000"/>
              </w:rPr>
              <w:br/>
              <w:t xml:space="preserve">Организация и проведение </w:t>
            </w:r>
            <w:r w:rsidRPr="002C6D40">
              <w:t xml:space="preserve">межрегионального фестиваля исторической реконструкции </w:t>
            </w:r>
            <w:r w:rsidRPr="002C6D40">
              <w:lastRenderedPageBreak/>
              <w:t>«Великий шелковый путь на Дону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2C6D40" w:rsidRDefault="00B62D75" w:rsidP="00B62D75">
            <w:pPr>
              <w:jc w:val="center"/>
              <w:rPr>
                <w:color w:val="000000"/>
              </w:rPr>
            </w:pPr>
            <w:r w:rsidRPr="002C6D40">
              <w:rPr>
                <w:color w:val="000000"/>
              </w:rPr>
              <w:lastRenderedPageBreak/>
              <w:t xml:space="preserve">Отдел культуры г.Волгодонска Жукова А.Н., </w:t>
            </w:r>
            <w:r>
              <w:rPr>
                <w:color w:val="000000"/>
              </w:rPr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  <w:r w:rsidRPr="002C6D40">
              <w:rPr>
                <w:color w:val="000000"/>
              </w:rPr>
              <w:t xml:space="preserve">, ОПРТУиЗПП, </w:t>
            </w:r>
            <w:r w:rsidRPr="002C6D40">
              <w:rPr>
                <w:color w:val="000000"/>
              </w:rPr>
              <w:br/>
            </w:r>
            <w:r w:rsidRPr="002C6D40">
              <w:rPr>
                <w:color w:val="000000"/>
              </w:rPr>
              <w:lastRenderedPageBreak/>
              <w:t>Калинина В.Н.</w:t>
            </w:r>
          </w:p>
          <w:p w:rsidR="00B62D75" w:rsidRPr="002C6D40" w:rsidRDefault="00B62D75" w:rsidP="00B62D75">
            <w:pPr>
              <w:jc w:val="center"/>
              <w:rPr>
                <w:color w:val="000000"/>
              </w:rPr>
            </w:pPr>
            <w:r w:rsidRPr="002C6D40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не проводило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1 2020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510B3E" w:rsidRDefault="00B62D75" w:rsidP="00B62D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5" w:rsidRPr="003E334A" w:rsidRDefault="00B62D75" w:rsidP="00B62D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1"/>
          <w:wAfter w:w="1559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2C6D40" w:rsidRDefault="005D7ECD" w:rsidP="005D7ECD">
            <w:pPr>
              <w:rPr>
                <w:color w:val="000000"/>
              </w:rPr>
            </w:pPr>
            <w:r w:rsidRPr="00B62D75">
              <w:rPr>
                <w:b/>
                <w:bCs/>
                <w:color w:val="000000"/>
              </w:rPr>
              <w:t xml:space="preserve">Мероприятие 4.1.2 </w:t>
            </w:r>
            <w:r w:rsidRPr="00B62D75">
              <w:rPr>
                <w:b/>
                <w:bCs/>
                <w:color w:val="000000"/>
              </w:rPr>
              <w:br/>
            </w:r>
            <w:r w:rsidRPr="002C6D40">
              <w:t>Размещение информации о туристских достопримечательностях города Волгодонска на туристско-информационных порталах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B62D7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КОСС, </w:t>
            </w:r>
            <w:r w:rsidRPr="0035004E">
              <w:rPr>
                <w:rFonts w:ascii="Times New Roman" w:hAnsi="Times New Roman"/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62D75" w:rsidRDefault="00B62D7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2D75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62D75" w:rsidRDefault="00B62D7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2D75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5D7ECD" w:rsidRPr="003E334A" w:rsidTr="00E90169">
        <w:trPr>
          <w:gridAfter w:val="1"/>
          <w:wAfter w:w="1559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2C6D40" w:rsidRDefault="005D7ECD" w:rsidP="005D7ECD">
            <w:pPr>
              <w:rPr>
                <w:color w:val="000000"/>
              </w:rPr>
            </w:pPr>
            <w:r w:rsidRPr="002C6D40">
              <w:rPr>
                <w:b/>
                <w:bCs/>
                <w:color w:val="000000"/>
              </w:rPr>
              <w:t xml:space="preserve">Контрольное событие муниципальной программы 4.1. </w:t>
            </w:r>
            <w:r w:rsidRPr="002C6D40">
              <w:rPr>
                <w:color w:val="000000"/>
              </w:rPr>
              <w:t xml:space="preserve">                                Количество проведенных событийных мероприятий                                            Количество участников событий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5D7ECD" w:rsidP="00F25841">
            <w:pPr>
              <w:jc w:val="center"/>
              <w:rPr>
                <w:color w:val="000000"/>
              </w:rPr>
            </w:pPr>
            <w:r w:rsidRPr="00F25841">
              <w:rPr>
                <w:color w:val="000000"/>
              </w:rPr>
              <w:t>Отдел культуры г.Волгодонска Жукова А.Н.,</w:t>
            </w:r>
          </w:p>
          <w:p w:rsidR="005D7ECD" w:rsidRPr="002C6D40" w:rsidRDefault="005D7ECD" w:rsidP="00F25841">
            <w:pPr>
              <w:jc w:val="center"/>
              <w:rPr>
                <w:color w:val="000000"/>
              </w:rPr>
            </w:pPr>
            <w:r w:rsidRPr="00F25841">
              <w:rPr>
                <w:color w:val="000000"/>
              </w:rPr>
              <w:t>ОКОСС, 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1.08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5D7ECD" w:rsidRPr="003E334A" w:rsidTr="00E90169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182E21" w:rsidRDefault="005D7ECD" w:rsidP="005D7E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2E21">
              <w:rPr>
                <w:b/>
              </w:rPr>
              <w:t>Основное мероприятие 4.2</w:t>
            </w:r>
          </w:p>
          <w:p w:rsidR="005D7ECD" w:rsidRPr="00986B3E" w:rsidRDefault="005D7ECD" w:rsidP="005D7ECD">
            <w:pPr>
              <w:rPr>
                <w:color w:val="000000"/>
              </w:rPr>
            </w:pPr>
            <w:r w:rsidRPr="00FC4473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F25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25841" w:rsidRDefault="00F25841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AD0626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F25841" w:rsidRPr="003E334A" w:rsidTr="00E90169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AE130E" w:rsidRDefault="00F25841" w:rsidP="00F25841">
            <w:pPr>
              <w:rPr>
                <w:bCs/>
                <w:color w:val="000000"/>
              </w:rPr>
            </w:pPr>
            <w:r w:rsidRPr="00AE130E">
              <w:rPr>
                <w:bCs/>
                <w:color w:val="000000"/>
              </w:rPr>
              <w:t>Мероприятие 4.2.1</w:t>
            </w:r>
          </w:p>
          <w:p w:rsidR="00F25841" w:rsidRPr="00182E21" w:rsidRDefault="00F25841" w:rsidP="00F25841">
            <w:pPr>
              <w:rPr>
                <w:b/>
                <w:bCs/>
                <w:color w:val="000000"/>
              </w:rPr>
            </w:pPr>
            <w:r>
              <w:rPr>
                <w:spacing w:val="-4"/>
              </w:rPr>
              <w:t>Развитие</w:t>
            </w:r>
            <w:r w:rsidRPr="00182E21">
              <w:rPr>
                <w:spacing w:val="-4"/>
              </w:rPr>
              <w:t xml:space="preserve"> </w:t>
            </w:r>
            <w:r w:rsidRPr="00182E21">
              <w:rPr>
                <w:spacing w:val="-4"/>
              </w:rPr>
              <w:lastRenderedPageBreak/>
              <w:t>сотрудничества в сфере туриндустрии с соседними регион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2C6D40" w:rsidRDefault="00F25841" w:rsidP="00F25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1C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AD0626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F25841" w:rsidRPr="003E334A" w:rsidTr="00E90169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Default="00F25841" w:rsidP="00F25841">
            <w:pPr>
              <w:rPr>
                <w:b/>
                <w:bCs/>
                <w:color w:val="000000"/>
              </w:rPr>
            </w:pPr>
            <w:r w:rsidRPr="002C6D40">
              <w:rPr>
                <w:b/>
                <w:bCs/>
                <w:color w:val="000000"/>
              </w:rPr>
              <w:t>Контрольное событие муниципальной программы 4.</w:t>
            </w:r>
            <w:r>
              <w:rPr>
                <w:b/>
                <w:bCs/>
                <w:color w:val="000000"/>
              </w:rPr>
              <w:t>2</w:t>
            </w:r>
          </w:p>
          <w:p w:rsidR="00F25841" w:rsidRPr="00B60E32" w:rsidRDefault="00F25841" w:rsidP="00F25841">
            <w:pPr>
              <w:rPr>
                <w:bCs/>
                <w:color w:val="000000"/>
              </w:rPr>
            </w:pPr>
            <w:r w:rsidRPr="00B60E32">
              <w:t>Прирост туристского потока на территорию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2C6D40" w:rsidRDefault="00F25841" w:rsidP="00F25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6E30B3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F25841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5841" w:rsidRPr="003E334A" w:rsidRDefault="00F25841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6E30B3" w:rsidRPr="003E334A" w:rsidTr="00E90169">
        <w:trPr>
          <w:gridAfter w:val="2"/>
          <w:wAfter w:w="3118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3E334A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3E334A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3E334A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3E334A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3E334A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3E334A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AD0626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AD0626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AD0626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Pr="00AD0626" w:rsidRDefault="006E30B3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3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30B3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30B3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30B3" w:rsidRPr="003E334A" w:rsidRDefault="006E30B3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45699" w:rsidRDefault="00945699" w:rsidP="009456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66F0" w:rsidRDefault="00ED66F0" w:rsidP="00ED66F0">
      <w:pPr>
        <w:widowControl w:val="0"/>
        <w:autoSpaceDE w:val="0"/>
        <w:autoSpaceDN w:val="0"/>
        <w:adjustRightInd w:val="0"/>
        <w:jc w:val="right"/>
        <w:sectPr w:rsidR="00ED66F0" w:rsidSect="00E55075">
          <w:pgSz w:w="16838" w:h="11906" w:orient="landscape"/>
          <w:pgMar w:top="284" w:right="357" w:bottom="0" w:left="1134" w:header="720" w:footer="720" w:gutter="0"/>
          <w:cols w:space="708"/>
          <w:docGrid w:linePitch="360"/>
        </w:sectPr>
      </w:pPr>
    </w:p>
    <w:p w:rsidR="00ED66F0" w:rsidRPr="003E334A" w:rsidRDefault="00ED66F0" w:rsidP="00E55075">
      <w:pPr>
        <w:widowControl w:val="0"/>
        <w:autoSpaceDE w:val="0"/>
        <w:autoSpaceDN w:val="0"/>
        <w:adjustRightInd w:val="0"/>
        <w:jc w:val="right"/>
      </w:pPr>
      <w:r w:rsidRPr="003E334A">
        <w:lastRenderedPageBreak/>
        <w:t>Таблица 12</w:t>
      </w: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  <w:r w:rsidRPr="003E334A">
        <w:t>СВЕДЕНИЯ</w:t>
      </w: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  <w:r w:rsidRPr="003E334A">
        <w:t xml:space="preserve">об использовании областного, федерального, местного бюджетов </w:t>
      </w:r>
    </w:p>
    <w:p w:rsidR="00ED66F0" w:rsidRPr="003E334A" w:rsidRDefault="00ED66F0" w:rsidP="0075620C">
      <w:pPr>
        <w:widowControl w:val="0"/>
        <w:autoSpaceDE w:val="0"/>
        <w:autoSpaceDN w:val="0"/>
        <w:adjustRightInd w:val="0"/>
        <w:jc w:val="center"/>
      </w:pPr>
      <w:r w:rsidRPr="003E334A">
        <w:t xml:space="preserve">и внебюджетных источников на реализацию муниципальной программы </w:t>
      </w:r>
      <w:r w:rsidR="0075620C" w:rsidRPr="0075620C">
        <w:t>«Экономическое развитие</w:t>
      </w:r>
      <w:r w:rsidR="0075620C">
        <w:t xml:space="preserve"> </w:t>
      </w:r>
      <w:r w:rsidR="0075620C" w:rsidRPr="0075620C">
        <w:t>и инновационная экономика города</w:t>
      </w:r>
      <w:r w:rsidR="0075620C">
        <w:t xml:space="preserve"> </w:t>
      </w:r>
      <w:r w:rsidR="0075620C" w:rsidRPr="0075620C">
        <w:t>Волгодонска»</w:t>
      </w:r>
      <w:r w:rsidRPr="003E334A">
        <w:t xml:space="preserve"> за </w:t>
      </w:r>
      <w:r w:rsidR="00C033C9">
        <w:t xml:space="preserve">1-е полугодие </w:t>
      </w:r>
      <w:r w:rsidRPr="003E334A">
        <w:t>20</w:t>
      </w:r>
      <w:r w:rsidR="00C033C9">
        <w:t>20</w:t>
      </w:r>
      <w:r w:rsidRPr="003E334A">
        <w:t xml:space="preserve"> года</w:t>
      </w: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</w:p>
    <w:p w:rsidR="00ED66F0" w:rsidRPr="003E334A" w:rsidRDefault="00ED66F0" w:rsidP="00ED66F0">
      <w:pPr>
        <w:spacing w:line="40" w:lineRule="exact"/>
      </w:pPr>
    </w:p>
    <w:tbl>
      <w:tblPr>
        <w:tblStyle w:val="a5"/>
        <w:tblW w:w="9038" w:type="dxa"/>
        <w:tblInd w:w="1418" w:type="dxa"/>
        <w:tblLayout w:type="fixed"/>
        <w:tblLook w:val="04A0"/>
      </w:tblPr>
      <w:tblGrid>
        <w:gridCol w:w="2282"/>
        <w:gridCol w:w="1653"/>
        <w:gridCol w:w="1559"/>
        <w:gridCol w:w="2127"/>
        <w:gridCol w:w="1417"/>
      </w:tblGrid>
      <w:tr w:rsidR="00680FFC" w:rsidRPr="003E334A" w:rsidTr="00680FFC">
        <w:trPr>
          <w:trHeight w:val="700"/>
        </w:trPr>
        <w:tc>
          <w:tcPr>
            <w:tcW w:w="2282" w:type="dxa"/>
            <w:vMerge w:val="restart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муниципальной    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653" w:type="dxa"/>
            <w:vMerge w:val="restart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руб.), предусмотренных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680FFC" w:rsidRPr="00AD0626" w:rsidRDefault="00680FFC" w:rsidP="00AD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(тыс. руб.),</w:t>
            </w:r>
          </w:p>
        </w:tc>
      </w:tr>
      <w:tr w:rsidR="00680FFC" w:rsidRPr="003E334A" w:rsidTr="00680FFC">
        <w:trPr>
          <w:trHeight w:val="1380"/>
        </w:trPr>
        <w:tc>
          <w:tcPr>
            <w:tcW w:w="2282" w:type="dxa"/>
            <w:vMerge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127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7" w:type="dxa"/>
            <w:vMerge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tcBorders>
              <w:bottom w:val="single" w:sz="4" w:space="0" w:color="auto"/>
            </w:tcBorders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 w:val="restart"/>
          </w:tcPr>
          <w:p w:rsidR="00680FFC" w:rsidRPr="00A23DFF" w:rsidRDefault="00680FFC" w:rsidP="00A0490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«Экономическое развитие и инновационная экономика города Волгодонска» </w:t>
            </w: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1417" w:type="dxa"/>
          </w:tcPr>
          <w:p w:rsidR="00680FFC" w:rsidRPr="00A04908" w:rsidRDefault="00680FFC" w:rsidP="00F322D5">
            <w:pPr>
              <w:jc w:val="center"/>
            </w:pPr>
            <w:r>
              <w:t>88,8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="008F7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1417" w:type="dxa"/>
          </w:tcPr>
          <w:p w:rsidR="00680FFC" w:rsidRPr="00A04908" w:rsidRDefault="00680FFC" w:rsidP="00F322D5">
            <w:pPr>
              <w:jc w:val="center"/>
            </w:pPr>
            <w:r w:rsidRPr="00A04908">
              <w:t>88,8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33A6C">
            <w:pPr>
              <w:rPr>
                <w:b/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>Подпрограмма 1</w:t>
            </w:r>
          </w:p>
          <w:p w:rsidR="00680FFC" w:rsidRPr="00A23DFF" w:rsidRDefault="00D14EC1" w:rsidP="00633A6C">
            <w:pPr>
              <w:rPr>
                <w:color w:val="000000"/>
              </w:rPr>
            </w:pPr>
            <w:r w:rsidRPr="00A23DFF">
              <w:t>Создание благоприятных условий для привлечения инвестиций и инновационного развития города Волгодонска</w:t>
            </w:r>
          </w:p>
        </w:tc>
        <w:tc>
          <w:tcPr>
            <w:tcW w:w="1653" w:type="dxa"/>
          </w:tcPr>
          <w:p w:rsidR="00680FFC" w:rsidRPr="003E334A" w:rsidRDefault="00680FFC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680FFC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127" w:type="dxa"/>
          </w:tcPr>
          <w:p w:rsidR="00680FFC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</w:tcPr>
          <w:p w:rsidR="00680FFC" w:rsidRPr="00A04908" w:rsidRDefault="00680FFC" w:rsidP="00F322D5">
            <w:pPr>
              <w:jc w:val="center"/>
            </w:pPr>
            <w:r>
              <w:t>8,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33A6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33A6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</w:tcPr>
          <w:p w:rsidR="00F12685" w:rsidRPr="00A04908" w:rsidRDefault="00F12685" w:rsidP="00F322D5">
            <w:pPr>
              <w:jc w:val="center"/>
            </w:pPr>
            <w:r>
              <w:t>8,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33A6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DE7042" w:rsidTr="00680FFC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весторам льгот по земельному налогу</w:t>
            </w: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680FFC" w:rsidTr="00680FFC">
        <w:trPr>
          <w:trHeight w:val="42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3</w:t>
            </w:r>
          </w:p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653" w:type="dxa"/>
          </w:tcPr>
          <w:p w:rsidR="00680FFC" w:rsidRPr="003E334A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680FFC" w:rsidRPr="00BE505A" w:rsidRDefault="00AD0626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530,0</w:t>
            </w:r>
          </w:p>
        </w:tc>
        <w:tc>
          <w:tcPr>
            <w:tcW w:w="2127" w:type="dxa"/>
          </w:tcPr>
          <w:p w:rsidR="00680FFC" w:rsidRPr="00BE505A" w:rsidRDefault="00AD0626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530,0</w:t>
            </w:r>
          </w:p>
        </w:tc>
        <w:tc>
          <w:tcPr>
            <w:tcW w:w="1417" w:type="dxa"/>
          </w:tcPr>
          <w:p w:rsidR="00680FFC" w:rsidRPr="00BE505A" w:rsidRDefault="00AD0626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8,0</w:t>
            </w:r>
          </w:p>
        </w:tc>
      </w:tr>
      <w:tr w:rsidR="00680FFC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212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141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</w:tr>
      <w:tr w:rsidR="00680FFC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212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141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</w:tr>
      <w:tr w:rsidR="00680FFC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680FFC" w:rsidRPr="00BE505A" w:rsidRDefault="00BE505A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53</w:t>
            </w:r>
            <w:r w:rsidR="00680FFC" w:rsidRPr="00BE505A">
              <w:t>0,0</w:t>
            </w:r>
          </w:p>
        </w:tc>
        <w:tc>
          <w:tcPr>
            <w:tcW w:w="2127" w:type="dxa"/>
          </w:tcPr>
          <w:p w:rsidR="00680FFC" w:rsidRPr="00BE505A" w:rsidRDefault="00BE505A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53</w:t>
            </w:r>
            <w:r w:rsidR="00680FFC" w:rsidRPr="00BE505A">
              <w:t>0,0</w:t>
            </w:r>
          </w:p>
        </w:tc>
        <w:tc>
          <w:tcPr>
            <w:tcW w:w="1417" w:type="dxa"/>
          </w:tcPr>
          <w:p w:rsidR="00680FFC" w:rsidRPr="00BE505A" w:rsidRDefault="00BE505A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8,0</w:t>
            </w:r>
          </w:p>
        </w:tc>
      </w:tr>
      <w:tr w:rsidR="00680FFC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212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141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</w:tr>
      <w:tr w:rsidR="00680FFC" w:rsidTr="00680FFC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                                      </w:t>
            </w:r>
            <w:r w:rsidRPr="00A23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21CDC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460</w:t>
            </w:r>
            <w:r w:rsidRPr="00321CDC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21CDC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460</w:t>
            </w:r>
            <w:r w:rsidRPr="00321CDC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680FFC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 w:rsidR="000C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21CDC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460</w:t>
            </w:r>
            <w:r w:rsidRPr="00321CDC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21CDC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460</w:t>
            </w:r>
            <w:r w:rsidRPr="00321CDC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680FFC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50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4D623C" w:rsidRDefault="00680FF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2.1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623C" w:rsidRPr="004D62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4D623C" w:rsidRPr="004D623C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, семинаров, «круглых </w:t>
            </w:r>
          </w:p>
          <w:p w:rsidR="004D623C" w:rsidRPr="004D623C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столов», мастерклассов, тренингов </w:t>
            </w:r>
          </w:p>
          <w:p w:rsidR="004D623C" w:rsidRPr="004D623C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малого и </w:t>
            </w:r>
          </w:p>
          <w:p w:rsidR="00680FFC" w:rsidRPr="00A23DFF" w:rsidRDefault="004D623C" w:rsidP="004D623C">
            <w:pPr>
              <w:rPr>
                <w:b/>
                <w:bCs/>
                <w:color w:val="000000"/>
              </w:rPr>
            </w:pPr>
            <w:r w:rsidRPr="004D623C">
              <w:t>среднего предпринимательства</w:t>
            </w: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 w:rsidR="000C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  <w:r w:rsidRPr="00A23DFF">
              <w:rPr>
                <w:color w:val="000000"/>
              </w:rPr>
              <w:t xml:space="preserve"> </w:t>
            </w:r>
            <w:r w:rsidRPr="00A23DFF">
              <w:rPr>
                <w:b/>
                <w:color w:val="000000"/>
              </w:rPr>
              <w:t>Основное мероприятие 2.2</w:t>
            </w:r>
            <w:r w:rsidRPr="00A23DFF">
              <w:rPr>
                <w:color w:val="000000"/>
              </w:rPr>
              <w:t xml:space="preserve"> </w:t>
            </w:r>
            <w:r w:rsidRPr="00A23DFF">
              <w:rPr>
                <w:color w:val="000000"/>
              </w:rPr>
              <w:br/>
            </w:r>
            <w:r w:rsidR="004D623C">
              <w:t>Организация и проведение профессиональных конкурсов в сфере предпринимательства</w:t>
            </w: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Основное мероприятие 2.3 </w:t>
            </w:r>
            <w:r w:rsidR="004D623C">
              <w:t>Консультационная и информационная поддержка субъектов малого и среднего предпринимательства, проведение исследований</w:t>
            </w: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25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  <w:r w:rsidRPr="00A23DFF">
              <w:rPr>
                <w:color w:val="000000"/>
              </w:rPr>
              <w:t xml:space="preserve"> </w:t>
            </w:r>
            <w:r w:rsidRPr="00A23DFF">
              <w:rPr>
                <w:color w:val="000000"/>
              </w:rPr>
              <w:br w:type="page"/>
            </w:r>
            <w:r w:rsidRPr="00A23DFF">
              <w:rPr>
                <w:b/>
                <w:bCs/>
                <w:color w:val="000000"/>
              </w:rPr>
              <w:t xml:space="preserve">Основное мероприятие 2.4 </w:t>
            </w:r>
            <w:r w:rsidRPr="00A23DFF">
              <w:rPr>
                <w:color w:val="000000"/>
              </w:rPr>
              <w:t xml:space="preserve"> </w:t>
            </w:r>
            <w:r w:rsidR="004D623C">
              <w:t xml:space="preserve">Мероприятия в сфере </w:t>
            </w:r>
            <w:r w:rsidR="004D623C">
              <w:lastRenderedPageBreak/>
              <w:t>средств массовой информации и коммуникаций</w:t>
            </w: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C2069F">
              <w:rPr>
                <w:rFonts w:ascii="Times New Roman" w:hAnsi="Times New Roman" w:cs="Times New Roman"/>
              </w:rPr>
              <w:t>2</w:t>
            </w:r>
          </w:p>
        </w:tc>
      </w:tr>
      <w:tr w:rsidR="00F12685" w:rsidTr="00680FFC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680FFC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C2069F">
              <w:rPr>
                <w:rFonts w:ascii="Times New Roman" w:hAnsi="Times New Roman" w:cs="Times New Roman"/>
              </w:rPr>
              <w:t>2</w:t>
            </w:r>
          </w:p>
        </w:tc>
      </w:tr>
      <w:tr w:rsidR="00F12685" w:rsidTr="00680FFC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636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Основное мероприятие 2.5 </w:t>
            </w:r>
            <w:r w:rsidRPr="00A23DFF">
              <w:rPr>
                <w:b/>
                <w:bCs/>
                <w:color w:val="000000"/>
              </w:rPr>
              <w:br/>
            </w:r>
            <w:r w:rsidRPr="00A23DFF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2685" w:rsidTr="00680FFC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680FFC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="000C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2685" w:rsidTr="00680FFC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17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Подпрограмма 3  </w:t>
            </w:r>
            <w:r w:rsidRPr="00A23DFF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F12685" w:rsidTr="00680FFC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680FFC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F12685" w:rsidTr="00680FFC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A23DFF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040133" w:rsidTr="00510B3E">
        <w:trPr>
          <w:trHeight w:val="38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>Основное мероприятие 3.2</w:t>
            </w:r>
            <w:r w:rsidRPr="00A23DFF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040133" w:rsidTr="00680FFC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680FFC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="000C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510B3E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040133" w:rsidTr="00680FFC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13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Подпрограмма 4 </w:t>
            </w:r>
            <w:r w:rsidRPr="00A23DFF">
              <w:rPr>
                <w:color w:val="000000"/>
              </w:rPr>
              <w:br/>
              <w:t>Развитие туризма в городе Волгодонске</w:t>
            </w: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680FFC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677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DFF">
              <w:rPr>
                <w:b/>
              </w:rPr>
              <w:lastRenderedPageBreak/>
              <w:t>Основное мероприятие 4.1</w:t>
            </w:r>
          </w:p>
          <w:p w:rsidR="00040133" w:rsidRPr="00A23DFF" w:rsidRDefault="00040133" w:rsidP="00040133">
            <w:pPr>
              <w:rPr>
                <w:color w:val="000000"/>
              </w:rPr>
            </w:pPr>
            <w:r w:rsidRPr="00A23DFF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680FFC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DFF">
              <w:rPr>
                <w:b/>
              </w:rPr>
              <w:t>Основное мероприятие 4.2</w:t>
            </w:r>
          </w:p>
          <w:p w:rsidR="00DE7042" w:rsidRPr="00A23DFF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DFF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9">
              <w:t>-</w:t>
            </w:r>
          </w:p>
        </w:tc>
      </w:tr>
    </w:tbl>
    <w:p w:rsidR="00ED66F0" w:rsidRPr="003E334A" w:rsidRDefault="00ED66F0" w:rsidP="00ED66F0">
      <w:pPr>
        <w:widowControl w:val="0"/>
        <w:autoSpaceDE w:val="0"/>
        <w:autoSpaceDN w:val="0"/>
        <w:adjustRightInd w:val="0"/>
        <w:jc w:val="both"/>
        <w:sectPr w:rsidR="00ED66F0" w:rsidRPr="003E334A" w:rsidSect="00967F65">
          <w:pgSz w:w="11906" w:h="16838"/>
          <w:pgMar w:top="426" w:right="425" w:bottom="851" w:left="284" w:header="720" w:footer="720" w:gutter="0"/>
          <w:cols w:space="708"/>
          <w:docGrid w:linePitch="360"/>
        </w:sectPr>
      </w:pP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</w:p>
    <w:p w:rsidR="00E55075" w:rsidRPr="007967FC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  <w:r w:rsidRPr="003E334A">
        <w:rPr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города Волгодонска </w:t>
      </w:r>
      <w:r w:rsidRPr="007967FC">
        <w:rPr>
          <w:sz w:val="28"/>
          <w:szCs w:val="28"/>
        </w:rPr>
        <w:t>«</w:t>
      </w:r>
      <w:r w:rsidR="007967FC" w:rsidRPr="007967FC">
        <w:rPr>
          <w:sz w:val="28"/>
          <w:szCs w:val="28"/>
        </w:rPr>
        <w:t>Экономическое развитие и инновационная экономика города Волгодонска</w:t>
      </w:r>
      <w:r w:rsidRPr="007967FC">
        <w:rPr>
          <w:sz w:val="28"/>
          <w:szCs w:val="28"/>
        </w:rPr>
        <w:t>»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  <w:r w:rsidRPr="003E334A">
        <w:rPr>
          <w:sz w:val="28"/>
          <w:szCs w:val="28"/>
        </w:rPr>
        <w:t xml:space="preserve">по итогам </w:t>
      </w:r>
      <w:r w:rsidR="00933421">
        <w:rPr>
          <w:sz w:val="28"/>
          <w:szCs w:val="28"/>
          <w:lang w:val="en-US"/>
        </w:rPr>
        <w:t>I</w:t>
      </w:r>
      <w:r w:rsidR="00933421" w:rsidRPr="00933421">
        <w:rPr>
          <w:sz w:val="28"/>
          <w:szCs w:val="28"/>
        </w:rPr>
        <w:t xml:space="preserve"> </w:t>
      </w:r>
      <w:r w:rsidR="00933421">
        <w:rPr>
          <w:sz w:val="28"/>
          <w:szCs w:val="28"/>
        </w:rPr>
        <w:t xml:space="preserve">полугодия </w:t>
      </w:r>
      <w:r w:rsidRPr="003E334A">
        <w:rPr>
          <w:sz w:val="28"/>
          <w:szCs w:val="28"/>
        </w:rPr>
        <w:t>20</w:t>
      </w:r>
      <w:r w:rsidR="00933421">
        <w:rPr>
          <w:sz w:val="28"/>
          <w:szCs w:val="28"/>
        </w:rPr>
        <w:t>20</w:t>
      </w:r>
      <w:r w:rsidRPr="003E334A">
        <w:rPr>
          <w:sz w:val="28"/>
          <w:szCs w:val="28"/>
        </w:rPr>
        <w:t xml:space="preserve"> года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</w:p>
    <w:p w:rsidR="00E55075" w:rsidRPr="003E334A" w:rsidRDefault="00E55075" w:rsidP="007967FC">
      <w:pPr>
        <w:widowControl w:val="0"/>
        <w:autoSpaceDE w:val="0"/>
        <w:autoSpaceDN w:val="0"/>
        <w:adjustRightInd w:val="0"/>
        <w:ind w:left="1418"/>
        <w:jc w:val="both"/>
        <w:rPr>
          <w:sz w:val="18"/>
          <w:szCs w:val="18"/>
        </w:rPr>
      </w:pPr>
      <w:r w:rsidRPr="003E334A">
        <w:rPr>
          <w:sz w:val="28"/>
          <w:szCs w:val="28"/>
        </w:rPr>
        <w:tab/>
        <w:t xml:space="preserve">Муниципальная программа города Волгодонска </w:t>
      </w:r>
      <w:r w:rsidR="007967FC" w:rsidRPr="007967FC">
        <w:rPr>
          <w:sz w:val="28"/>
          <w:szCs w:val="28"/>
        </w:rPr>
        <w:t>«Экономическое развитие и инновационная экономика города Волгодонска»</w:t>
      </w:r>
      <w:r w:rsidR="007967FC">
        <w:rPr>
          <w:sz w:val="28"/>
          <w:szCs w:val="28"/>
        </w:rPr>
        <w:t xml:space="preserve"> </w:t>
      </w:r>
      <w:r w:rsidRPr="003E334A">
        <w:rPr>
          <w:sz w:val="28"/>
          <w:szCs w:val="28"/>
        </w:rPr>
        <w:t xml:space="preserve">(далее - муниципальная </w:t>
      </w:r>
      <w:r w:rsidRPr="00DB02F9">
        <w:rPr>
          <w:sz w:val="28"/>
          <w:szCs w:val="28"/>
        </w:rPr>
        <w:t xml:space="preserve">программа) утверждена постановлением Администрации города Волгодонска от </w:t>
      </w:r>
      <w:r w:rsidR="00DB02F9" w:rsidRPr="00DB02F9">
        <w:rPr>
          <w:sz w:val="28"/>
          <w:szCs w:val="28"/>
        </w:rPr>
        <w:t>17.09.2019 №2327</w:t>
      </w:r>
      <w:r w:rsidRPr="00DB02F9">
        <w:rPr>
          <w:sz w:val="28"/>
          <w:szCs w:val="28"/>
        </w:rPr>
        <w:t>.</w:t>
      </w:r>
      <w:r w:rsidRPr="003E334A">
        <w:rPr>
          <w:sz w:val="28"/>
          <w:szCs w:val="28"/>
        </w:rPr>
        <w:t xml:space="preserve"> </w:t>
      </w:r>
    </w:p>
    <w:p w:rsidR="00E55075" w:rsidRPr="003E334A" w:rsidRDefault="00E55075" w:rsidP="002A68EA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 </w:t>
      </w:r>
      <w:r w:rsidRPr="003E334A">
        <w:rPr>
          <w:sz w:val="28"/>
          <w:szCs w:val="28"/>
        </w:rPr>
        <w:t>реализацию муниципальной программы в 20</w:t>
      </w:r>
      <w:r w:rsidR="002A68EA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у предусмотрено </w:t>
      </w:r>
      <w:r w:rsidR="00BE2532">
        <w:rPr>
          <w:sz w:val="28"/>
          <w:szCs w:val="28"/>
        </w:rPr>
        <w:t>1810,0</w:t>
      </w:r>
      <w:r w:rsidRPr="003E334A">
        <w:rPr>
          <w:sz w:val="28"/>
          <w:szCs w:val="28"/>
        </w:rPr>
        <w:t xml:space="preserve"> тыс. рублей, сводной бюджетной росписью </w:t>
      </w:r>
      <w:r w:rsidR="00BE2532">
        <w:rPr>
          <w:sz w:val="28"/>
          <w:szCs w:val="28"/>
        </w:rPr>
        <w:t>1810,0</w:t>
      </w:r>
      <w:r w:rsidRPr="003E334A">
        <w:rPr>
          <w:sz w:val="28"/>
          <w:szCs w:val="28"/>
        </w:rPr>
        <w:t xml:space="preserve"> тыс. рублей. Фактическое освоение средств по итогам </w:t>
      </w:r>
      <w:r w:rsidR="002A68EA">
        <w:rPr>
          <w:sz w:val="28"/>
          <w:szCs w:val="28"/>
        </w:rPr>
        <w:t>1-го полугодия</w:t>
      </w:r>
      <w:r w:rsidRPr="003E334A">
        <w:rPr>
          <w:sz w:val="28"/>
          <w:szCs w:val="28"/>
        </w:rPr>
        <w:t xml:space="preserve"> 20</w:t>
      </w:r>
      <w:r w:rsidR="002A68EA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а составило  </w:t>
      </w:r>
      <w:r w:rsidR="00DB02F9">
        <w:rPr>
          <w:sz w:val="28"/>
          <w:szCs w:val="28"/>
        </w:rPr>
        <w:t xml:space="preserve">    </w:t>
      </w:r>
      <w:r w:rsidR="0009433D">
        <w:rPr>
          <w:sz w:val="28"/>
          <w:szCs w:val="28"/>
        </w:rPr>
        <w:t>88,8</w:t>
      </w:r>
      <w:r w:rsidR="00DB02F9">
        <w:rPr>
          <w:sz w:val="28"/>
          <w:szCs w:val="28"/>
        </w:rPr>
        <w:t xml:space="preserve"> </w:t>
      </w:r>
      <w:r w:rsidR="003F3639">
        <w:rPr>
          <w:sz w:val="28"/>
          <w:szCs w:val="28"/>
        </w:rPr>
        <w:t>тыс. рублей или 4,9</w:t>
      </w:r>
      <w:r w:rsidRPr="003E334A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 w:rsidR="0097377B">
        <w:rPr>
          <w:sz w:val="28"/>
          <w:szCs w:val="28"/>
        </w:rPr>
        <w:t>.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E55075" w:rsidRPr="003E334A" w:rsidRDefault="002A68EA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рограмма 1 - </w:t>
      </w:r>
      <w:r w:rsidR="004975D4" w:rsidRPr="004975D4">
        <w:rPr>
          <w:sz w:val="28"/>
          <w:szCs w:val="28"/>
        </w:rPr>
        <w:t>«Создание благоприятных условий для привлечения инвестиций и инновационного развития города Волгодонска»</w:t>
      </w:r>
      <w:r w:rsidR="00E55075" w:rsidRPr="002A68EA">
        <w:rPr>
          <w:sz w:val="28"/>
          <w:szCs w:val="28"/>
        </w:rPr>
        <w:t>»</w:t>
      </w:r>
      <w:r w:rsidR="00E55075" w:rsidRPr="003E334A">
        <w:rPr>
          <w:sz w:val="28"/>
          <w:szCs w:val="28"/>
        </w:rPr>
        <w:t xml:space="preserve"> (далее - подпрограмма 1);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 xml:space="preserve">подпрограмма 2 - </w:t>
      </w:r>
      <w:r w:rsidRPr="002A68EA">
        <w:rPr>
          <w:sz w:val="28"/>
          <w:szCs w:val="28"/>
        </w:rPr>
        <w:t>«</w:t>
      </w:r>
      <w:r w:rsidR="002A68EA" w:rsidRPr="002A68EA">
        <w:rPr>
          <w:color w:val="000000"/>
          <w:sz w:val="28"/>
          <w:szCs w:val="28"/>
        </w:rPr>
        <w:t>Развитие субъектов малого и среднего предпринимательства в городе Волгодонске</w:t>
      </w:r>
      <w:r w:rsidRPr="002A68EA">
        <w:rPr>
          <w:sz w:val="28"/>
          <w:szCs w:val="28"/>
        </w:rPr>
        <w:t>»</w:t>
      </w:r>
      <w:r w:rsidRPr="003E334A">
        <w:rPr>
          <w:sz w:val="28"/>
          <w:szCs w:val="28"/>
        </w:rPr>
        <w:t xml:space="preserve"> (далее - подпрограмма 2);</w:t>
      </w:r>
    </w:p>
    <w:p w:rsidR="00E55075" w:rsidRDefault="00E55075" w:rsidP="00E55075">
      <w:pPr>
        <w:widowControl w:val="0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3E334A">
        <w:rPr>
          <w:sz w:val="28"/>
          <w:szCs w:val="28"/>
        </w:rPr>
        <w:tab/>
      </w:r>
      <w:r w:rsidR="00872C44">
        <w:rPr>
          <w:sz w:val="28"/>
          <w:szCs w:val="28"/>
        </w:rPr>
        <w:t xml:space="preserve">подпрограмма 3 - </w:t>
      </w:r>
      <w:r w:rsidR="00872C44" w:rsidRPr="00872C44">
        <w:rPr>
          <w:sz w:val="28"/>
          <w:szCs w:val="28"/>
        </w:rPr>
        <w:t>«</w:t>
      </w:r>
      <w:r w:rsidR="00872C44" w:rsidRPr="00872C44">
        <w:rPr>
          <w:color w:val="000000"/>
          <w:sz w:val="28"/>
          <w:szCs w:val="28"/>
        </w:rPr>
        <w:t>Защита прав потребителей в городе Волгодонске»</w:t>
      </w:r>
      <w:r w:rsidR="00872C44" w:rsidRPr="00872C44">
        <w:rPr>
          <w:sz w:val="28"/>
          <w:szCs w:val="28"/>
        </w:rPr>
        <w:t xml:space="preserve"> </w:t>
      </w:r>
      <w:r w:rsidR="00872C44" w:rsidRPr="003E334A">
        <w:rPr>
          <w:sz w:val="28"/>
          <w:szCs w:val="28"/>
        </w:rPr>
        <w:t xml:space="preserve">(далее - подпрограмма </w:t>
      </w:r>
      <w:r w:rsidR="00872C44">
        <w:rPr>
          <w:sz w:val="28"/>
          <w:szCs w:val="28"/>
        </w:rPr>
        <w:t>3</w:t>
      </w:r>
      <w:r w:rsidR="00872C44" w:rsidRPr="003E334A">
        <w:rPr>
          <w:sz w:val="28"/>
          <w:szCs w:val="28"/>
        </w:rPr>
        <w:t>)</w:t>
      </w:r>
      <w:r w:rsidR="00872C44" w:rsidRPr="00872C44">
        <w:rPr>
          <w:color w:val="000000"/>
          <w:sz w:val="28"/>
          <w:szCs w:val="28"/>
        </w:rPr>
        <w:t>;</w:t>
      </w:r>
    </w:p>
    <w:p w:rsidR="00872C44" w:rsidRPr="00872C44" w:rsidRDefault="00872C44" w:rsidP="004975D4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дпрограмма 4 – </w:t>
      </w:r>
      <w:r w:rsidRPr="00872C44">
        <w:rPr>
          <w:color w:val="000000"/>
          <w:sz w:val="28"/>
          <w:szCs w:val="28"/>
        </w:rPr>
        <w:t>«Развитие туризма в городе Волгодонске»</w:t>
      </w:r>
      <w:r>
        <w:rPr>
          <w:color w:val="000000"/>
          <w:sz w:val="28"/>
          <w:szCs w:val="28"/>
        </w:rPr>
        <w:t xml:space="preserve"> </w:t>
      </w:r>
      <w:r w:rsidRPr="003E334A">
        <w:rPr>
          <w:sz w:val="28"/>
          <w:szCs w:val="28"/>
        </w:rPr>
        <w:t xml:space="preserve">(далее - подпрограмма </w:t>
      </w:r>
      <w:r>
        <w:rPr>
          <w:sz w:val="28"/>
          <w:szCs w:val="28"/>
        </w:rPr>
        <w:t>4).</w:t>
      </w:r>
    </w:p>
    <w:p w:rsidR="00E55075" w:rsidRPr="003E334A" w:rsidRDefault="00E55075" w:rsidP="004975D4">
      <w:pPr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>План реализации муниципальной программы на 20</w:t>
      </w:r>
      <w:r w:rsidR="00872C4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334A">
        <w:rPr>
          <w:sz w:val="28"/>
          <w:szCs w:val="28"/>
        </w:rPr>
        <w:t xml:space="preserve">год утвержден </w:t>
      </w:r>
      <w:r w:rsidR="008E4A42">
        <w:rPr>
          <w:sz w:val="28"/>
          <w:szCs w:val="28"/>
        </w:rPr>
        <w:t>р</w:t>
      </w:r>
      <w:r w:rsidR="005C4159">
        <w:rPr>
          <w:sz w:val="28"/>
          <w:szCs w:val="28"/>
        </w:rPr>
        <w:t xml:space="preserve">аспоряжением </w:t>
      </w:r>
      <w:r w:rsidR="005C4159" w:rsidRPr="005C4159">
        <w:rPr>
          <w:sz w:val="28"/>
          <w:szCs w:val="28"/>
        </w:rPr>
        <w:t>А</w:t>
      </w:r>
      <w:r w:rsidR="008E4A42">
        <w:rPr>
          <w:sz w:val="28"/>
          <w:szCs w:val="28"/>
        </w:rPr>
        <w:t xml:space="preserve">дминистрации города Волгодонска </w:t>
      </w:r>
      <w:r w:rsidR="004975D4">
        <w:rPr>
          <w:sz w:val="28"/>
          <w:szCs w:val="28"/>
        </w:rPr>
        <w:t>«Об утверждении Плана реализации муниципальной программы города Волгодонска «Экономическое развитие</w:t>
      </w:r>
      <w:r w:rsidR="005B755A">
        <w:rPr>
          <w:sz w:val="28"/>
          <w:szCs w:val="28"/>
        </w:rPr>
        <w:t xml:space="preserve"> </w:t>
      </w:r>
      <w:r w:rsidR="004975D4">
        <w:rPr>
          <w:sz w:val="28"/>
          <w:szCs w:val="28"/>
        </w:rPr>
        <w:t>и инновационная экономика города Волгодонска» на 2020 год»</w:t>
      </w:r>
      <w:r w:rsidR="008E4A42">
        <w:rPr>
          <w:sz w:val="28"/>
          <w:szCs w:val="28"/>
        </w:rPr>
        <w:t xml:space="preserve"> </w:t>
      </w:r>
      <w:r w:rsidR="005C4159" w:rsidRPr="005C4159">
        <w:rPr>
          <w:sz w:val="28"/>
          <w:szCs w:val="28"/>
        </w:rPr>
        <w:t xml:space="preserve">от </w:t>
      </w:r>
      <w:r w:rsidR="00DB02F9">
        <w:rPr>
          <w:sz w:val="28"/>
          <w:szCs w:val="28"/>
        </w:rPr>
        <w:t>07.10.2019 №321.</w:t>
      </w:r>
    </w:p>
    <w:p w:rsidR="006E7383" w:rsidRPr="00D06F75" w:rsidRDefault="00E55075" w:rsidP="00D06F75">
      <w:pPr>
        <w:widowControl w:val="0"/>
        <w:autoSpaceDE w:val="0"/>
        <w:autoSpaceDN w:val="0"/>
        <w:adjustRightInd w:val="0"/>
        <w:ind w:left="1418"/>
        <w:jc w:val="both"/>
        <w:rPr>
          <w:color w:val="000000" w:themeColor="text1"/>
          <w:sz w:val="28"/>
          <w:szCs w:val="28"/>
        </w:rPr>
      </w:pPr>
      <w:r w:rsidRPr="003E334A">
        <w:rPr>
          <w:sz w:val="28"/>
          <w:szCs w:val="28"/>
        </w:rPr>
        <w:tab/>
      </w:r>
      <w:r w:rsidR="006E7383" w:rsidRPr="00D06F75">
        <w:rPr>
          <w:color w:val="000000" w:themeColor="text1"/>
          <w:sz w:val="28"/>
          <w:szCs w:val="28"/>
        </w:rPr>
        <w:t xml:space="preserve">На реализацию основных мероприятий подпрограммы 1 в 2020 году предусмотрено 530,0 тыс. рублей, сводной бюджетной росписью </w:t>
      </w:r>
      <w:r w:rsidR="00DB02F9">
        <w:rPr>
          <w:color w:val="000000" w:themeColor="text1"/>
          <w:sz w:val="28"/>
          <w:szCs w:val="28"/>
        </w:rPr>
        <w:t xml:space="preserve">                                         </w:t>
      </w:r>
      <w:r w:rsidR="006E7383" w:rsidRPr="00D06F75">
        <w:rPr>
          <w:color w:val="000000" w:themeColor="text1"/>
          <w:sz w:val="28"/>
          <w:szCs w:val="28"/>
        </w:rPr>
        <w:t xml:space="preserve">530,0 тыс. рублей. Фактическое освоение средств по итогам 1-го полугодия </w:t>
      </w:r>
      <w:r w:rsidR="005B755A">
        <w:rPr>
          <w:color w:val="000000" w:themeColor="text1"/>
          <w:sz w:val="28"/>
          <w:szCs w:val="28"/>
        </w:rPr>
        <w:t xml:space="preserve">                 </w:t>
      </w:r>
      <w:r w:rsidR="006E7383" w:rsidRPr="00D06F75">
        <w:rPr>
          <w:color w:val="000000" w:themeColor="text1"/>
          <w:sz w:val="28"/>
          <w:szCs w:val="28"/>
        </w:rPr>
        <w:t>2020 года составило 8,0 тыс. рублей или 1,5 процента.</w:t>
      </w:r>
    </w:p>
    <w:p w:rsidR="006E7383" w:rsidRPr="00D06F75" w:rsidRDefault="006E7383" w:rsidP="006E7383">
      <w:pPr>
        <w:widowControl w:val="0"/>
        <w:autoSpaceDE w:val="0"/>
        <w:autoSpaceDN w:val="0"/>
        <w:adjustRightInd w:val="0"/>
        <w:ind w:left="1418"/>
        <w:jc w:val="both"/>
        <w:rPr>
          <w:color w:val="000000" w:themeColor="text1"/>
          <w:sz w:val="28"/>
          <w:szCs w:val="28"/>
        </w:rPr>
      </w:pPr>
      <w:r w:rsidRPr="00D06F75">
        <w:rPr>
          <w:color w:val="000000" w:themeColor="text1"/>
          <w:sz w:val="28"/>
          <w:szCs w:val="28"/>
        </w:rPr>
        <w:tab/>
        <w:t xml:space="preserve">В рамках подпрограммы 1 в 2020 году предусмотрено 3 основных мероприятия. </w:t>
      </w:r>
    </w:p>
    <w:p w:rsidR="002063E1" w:rsidRPr="00D06F75" w:rsidRDefault="002063E1" w:rsidP="006E7383">
      <w:pPr>
        <w:widowControl w:val="0"/>
        <w:autoSpaceDE w:val="0"/>
        <w:autoSpaceDN w:val="0"/>
        <w:adjustRightInd w:val="0"/>
        <w:ind w:left="1418" w:firstLine="706"/>
        <w:jc w:val="both"/>
        <w:rPr>
          <w:color w:val="000000" w:themeColor="text1"/>
          <w:sz w:val="28"/>
          <w:szCs w:val="28"/>
        </w:rPr>
      </w:pPr>
      <w:r w:rsidRPr="00D06F75">
        <w:rPr>
          <w:color w:val="000000" w:themeColor="text1"/>
          <w:sz w:val="28"/>
          <w:szCs w:val="28"/>
        </w:rPr>
        <w:t>Для</w:t>
      </w:r>
      <w:r w:rsidR="006E7383" w:rsidRPr="00D06F75">
        <w:rPr>
          <w:color w:val="000000" w:themeColor="text1"/>
          <w:sz w:val="28"/>
          <w:szCs w:val="28"/>
        </w:rPr>
        <w:t xml:space="preserve"> реализаци</w:t>
      </w:r>
      <w:r w:rsidRPr="00D06F75">
        <w:rPr>
          <w:color w:val="000000" w:themeColor="text1"/>
          <w:sz w:val="28"/>
          <w:szCs w:val="28"/>
        </w:rPr>
        <w:t>и</w:t>
      </w:r>
      <w:r w:rsidR="006E7383" w:rsidRPr="00D06F75">
        <w:rPr>
          <w:color w:val="000000" w:themeColor="text1"/>
          <w:sz w:val="28"/>
          <w:szCs w:val="28"/>
        </w:rPr>
        <w:t xml:space="preserve"> мероприяти</w:t>
      </w:r>
      <w:r w:rsidRPr="00D06F75">
        <w:rPr>
          <w:color w:val="000000" w:themeColor="text1"/>
          <w:sz w:val="28"/>
          <w:szCs w:val="28"/>
        </w:rPr>
        <w:t>й:</w:t>
      </w:r>
    </w:p>
    <w:p w:rsidR="006E7383" w:rsidRPr="00D06F75" w:rsidRDefault="002063E1" w:rsidP="006E7383">
      <w:pPr>
        <w:widowControl w:val="0"/>
        <w:autoSpaceDE w:val="0"/>
        <w:autoSpaceDN w:val="0"/>
        <w:adjustRightInd w:val="0"/>
        <w:ind w:left="1418" w:firstLine="706"/>
        <w:jc w:val="both"/>
        <w:rPr>
          <w:color w:val="000000" w:themeColor="text1"/>
          <w:sz w:val="28"/>
          <w:szCs w:val="28"/>
        </w:rPr>
      </w:pPr>
      <w:r w:rsidRPr="00D06F75">
        <w:rPr>
          <w:color w:val="000000" w:themeColor="text1"/>
          <w:sz w:val="28"/>
          <w:szCs w:val="28"/>
        </w:rPr>
        <w:t>-</w:t>
      </w:r>
      <w:r w:rsidR="006E7383" w:rsidRPr="00D06F75">
        <w:rPr>
          <w:color w:val="000000" w:themeColor="text1"/>
          <w:sz w:val="28"/>
          <w:szCs w:val="28"/>
        </w:rPr>
        <w:t xml:space="preserve"> 1.3.1.</w:t>
      </w:r>
      <w:r w:rsidRPr="00D06F75">
        <w:rPr>
          <w:color w:val="000000" w:themeColor="text1"/>
          <w:sz w:val="28"/>
          <w:szCs w:val="28"/>
        </w:rPr>
        <w:t>-</w:t>
      </w:r>
      <w:r w:rsidR="006E7383" w:rsidRPr="00D06F75">
        <w:rPr>
          <w:color w:val="000000" w:themeColor="text1"/>
          <w:sz w:val="28"/>
          <w:szCs w:val="28"/>
        </w:rPr>
        <w:t xml:space="preserve"> заключен муниципальный контракт на оказание услуг по ведению и технической поддержке Инвестиционного портала города Волгодонска.  Оказание услуг до 31.12.2020г. </w:t>
      </w:r>
    </w:p>
    <w:p w:rsidR="002063E1" w:rsidRPr="00D06F75" w:rsidRDefault="002063E1" w:rsidP="006E7383">
      <w:pPr>
        <w:widowControl w:val="0"/>
        <w:autoSpaceDE w:val="0"/>
        <w:autoSpaceDN w:val="0"/>
        <w:adjustRightInd w:val="0"/>
        <w:ind w:left="1418" w:firstLine="706"/>
        <w:jc w:val="both"/>
        <w:rPr>
          <w:color w:val="000000" w:themeColor="text1"/>
          <w:sz w:val="28"/>
          <w:szCs w:val="28"/>
        </w:rPr>
      </w:pPr>
      <w:r w:rsidRPr="00D06F75">
        <w:rPr>
          <w:color w:val="000000" w:themeColor="text1"/>
          <w:sz w:val="28"/>
          <w:szCs w:val="28"/>
        </w:rPr>
        <w:t xml:space="preserve">-1.3.3 - осуществлен прием представителей АО ОЭЗ «Алабуга» из Татарстана по рассмотрению вопроса </w:t>
      </w:r>
      <w:r w:rsidR="00C2069F">
        <w:rPr>
          <w:color w:val="000000" w:themeColor="text1"/>
          <w:sz w:val="28"/>
          <w:szCs w:val="28"/>
        </w:rPr>
        <w:t>о</w:t>
      </w:r>
      <w:r w:rsidRPr="00D06F75">
        <w:rPr>
          <w:color w:val="000000" w:themeColor="text1"/>
          <w:sz w:val="28"/>
          <w:szCs w:val="28"/>
        </w:rPr>
        <w:t xml:space="preserve"> создани</w:t>
      </w:r>
      <w:r w:rsidR="00C2069F">
        <w:rPr>
          <w:color w:val="000000" w:themeColor="text1"/>
          <w:sz w:val="28"/>
          <w:szCs w:val="28"/>
        </w:rPr>
        <w:t>и</w:t>
      </w:r>
      <w:r w:rsidRPr="00D06F75">
        <w:rPr>
          <w:color w:val="000000" w:themeColor="text1"/>
          <w:sz w:val="28"/>
          <w:szCs w:val="28"/>
        </w:rPr>
        <w:t xml:space="preserve"> особой экономической зоны (ОЭЗ) на территории г.Волгодонска в целях формирования благоприятного инвестиционного климата.</w:t>
      </w:r>
    </w:p>
    <w:p w:rsidR="006E7383" w:rsidRPr="00D06F75" w:rsidRDefault="002063E1" w:rsidP="002063E1">
      <w:pPr>
        <w:widowControl w:val="0"/>
        <w:autoSpaceDE w:val="0"/>
        <w:autoSpaceDN w:val="0"/>
        <w:adjustRightInd w:val="0"/>
        <w:ind w:left="1416" w:firstLine="711"/>
        <w:jc w:val="both"/>
        <w:rPr>
          <w:color w:val="000000" w:themeColor="text1"/>
          <w:sz w:val="28"/>
          <w:szCs w:val="28"/>
        </w:rPr>
      </w:pPr>
      <w:r w:rsidRPr="00D06F75">
        <w:rPr>
          <w:color w:val="000000" w:themeColor="text1"/>
          <w:sz w:val="28"/>
          <w:szCs w:val="28"/>
        </w:rPr>
        <w:t>-</w:t>
      </w:r>
      <w:r w:rsidR="006E7383" w:rsidRPr="00D06F75">
        <w:rPr>
          <w:color w:val="000000" w:themeColor="text1"/>
          <w:sz w:val="28"/>
          <w:szCs w:val="28"/>
        </w:rPr>
        <w:t xml:space="preserve">1.3.4. заключены 3 муниципальных контракта на публикацию информационных материалов  на тему «Повышение инвестиционной привлекательности г. Волгодонска»  в печатных СМИ, в интернет-порталах, </w:t>
      </w:r>
      <w:r w:rsidR="006E7383" w:rsidRPr="00D06F75">
        <w:rPr>
          <w:color w:val="000000" w:themeColor="text1"/>
          <w:sz w:val="28"/>
          <w:szCs w:val="28"/>
        </w:rPr>
        <w:lastRenderedPageBreak/>
        <w:t>телевидении.</w:t>
      </w:r>
    </w:p>
    <w:p w:rsidR="00D06F75" w:rsidRDefault="00D06F75" w:rsidP="002063E1">
      <w:pPr>
        <w:widowControl w:val="0"/>
        <w:autoSpaceDE w:val="0"/>
        <w:autoSpaceDN w:val="0"/>
        <w:adjustRightInd w:val="0"/>
        <w:ind w:left="1416" w:firstLine="711"/>
        <w:jc w:val="both"/>
        <w:rPr>
          <w:color w:val="FF0000"/>
          <w:sz w:val="28"/>
          <w:szCs w:val="28"/>
        </w:rPr>
      </w:pPr>
    </w:p>
    <w:p w:rsidR="00E55075" w:rsidRPr="003E334A" w:rsidRDefault="00E55075" w:rsidP="00510B3E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3E334A">
        <w:rPr>
          <w:sz w:val="28"/>
          <w:szCs w:val="28"/>
        </w:rPr>
        <w:t xml:space="preserve">На реализацию основных мероприятий подпрограммы </w:t>
      </w:r>
      <w:r w:rsidR="00415E95">
        <w:rPr>
          <w:sz w:val="28"/>
          <w:szCs w:val="28"/>
        </w:rPr>
        <w:t>2</w:t>
      </w:r>
      <w:r w:rsidRPr="003E334A">
        <w:rPr>
          <w:sz w:val="28"/>
          <w:szCs w:val="28"/>
        </w:rPr>
        <w:t xml:space="preserve"> в 20</w:t>
      </w:r>
      <w:r w:rsidR="00142F8C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у предусмотрено </w:t>
      </w:r>
      <w:r w:rsidR="00420D06">
        <w:rPr>
          <w:sz w:val="28"/>
          <w:szCs w:val="28"/>
        </w:rPr>
        <w:t>46</w:t>
      </w:r>
      <w:r w:rsidR="00142F8C">
        <w:rPr>
          <w:sz w:val="28"/>
          <w:szCs w:val="28"/>
        </w:rPr>
        <w:t>0,0</w:t>
      </w:r>
      <w:r w:rsidRPr="003E334A">
        <w:rPr>
          <w:sz w:val="28"/>
          <w:szCs w:val="28"/>
        </w:rPr>
        <w:t xml:space="preserve"> тыс. рубле</w:t>
      </w:r>
      <w:r w:rsidR="00142F8C">
        <w:rPr>
          <w:sz w:val="28"/>
          <w:szCs w:val="28"/>
        </w:rPr>
        <w:t xml:space="preserve">й, сводной бюджетной росписью </w:t>
      </w:r>
      <w:r w:rsidR="00420D06">
        <w:rPr>
          <w:sz w:val="28"/>
          <w:szCs w:val="28"/>
        </w:rPr>
        <w:t>46</w:t>
      </w:r>
      <w:r w:rsidR="00142F8C">
        <w:rPr>
          <w:sz w:val="28"/>
          <w:szCs w:val="28"/>
        </w:rPr>
        <w:t>0,0</w:t>
      </w:r>
      <w:r w:rsidRPr="003E334A">
        <w:rPr>
          <w:sz w:val="28"/>
          <w:szCs w:val="28"/>
        </w:rPr>
        <w:t xml:space="preserve"> тыс. рублей. Фактичес</w:t>
      </w:r>
      <w:r w:rsidR="00142F8C">
        <w:rPr>
          <w:sz w:val="28"/>
          <w:szCs w:val="28"/>
        </w:rPr>
        <w:t>кое освоение средств по итогам 1-го</w:t>
      </w:r>
      <w:r w:rsidR="003F3639">
        <w:rPr>
          <w:sz w:val="28"/>
          <w:szCs w:val="28"/>
        </w:rPr>
        <w:t xml:space="preserve"> </w:t>
      </w:r>
      <w:r w:rsidR="00142F8C">
        <w:rPr>
          <w:sz w:val="28"/>
          <w:szCs w:val="28"/>
        </w:rPr>
        <w:t>полугодия</w:t>
      </w:r>
      <w:r w:rsidRPr="003E334A">
        <w:rPr>
          <w:sz w:val="28"/>
          <w:szCs w:val="28"/>
        </w:rPr>
        <w:t xml:space="preserve"> 20</w:t>
      </w:r>
      <w:r w:rsidR="00142F8C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а составило </w:t>
      </w:r>
      <w:r w:rsidR="00420D06">
        <w:rPr>
          <w:sz w:val="28"/>
          <w:szCs w:val="28"/>
        </w:rPr>
        <w:t>20,2</w:t>
      </w:r>
      <w:r w:rsidR="00211CD6">
        <w:rPr>
          <w:sz w:val="28"/>
          <w:szCs w:val="28"/>
        </w:rPr>
        <w:t xml:space="preserve"> </w:t>
      </w:r>
      <w:r w:rsidR="003F3639">
        <w:rPr>
          <w:sz w:val="28"/>
          <w:szCs w:val="28"/>
        </w:rPr>
        <w:t xml:space="preserve">тыс. рублей или </w:t>
      </w:r>
      <w:r w:rsidR="00420D06">
        <w:rPr>
          <w:sz w:val="28"/>
          <w:szCs w:val="28"/>
        </w:rPr>
        <w:t>4</w:t>
      </w:r>
      <w:r w:rsidR="003F3639">
        <w:rPr>
          <w:sz w:val="28"/>
          <w:szCs w:val="28"/>
        </w:rPr>
        <w:t>,</w:t>
      </w:r>
      <w:r w:rsidR="00C2069F">
        <w:rPr>
          <w:sz w:val="28"/>
          <w:szCs w:val="28"/>
        </w:rPr>
        <w:t>4</w:t>
      </w:r>
      <w:r w:rsidR="003F3639">
        <w:rPr>
          <w:sz w:val="28"/>
          <w:szCs w:val="28"/>
        </w:rPr>
        <w:t xml:space="preserve"> процента</w:t>
      </w:r>
      <w:r w:rsidRPr="003E334A">
        <w:rPr>
          <w:sz w:val="28"/>
          <w:szCs w:val="28"/>
        </w:rPr>
        <w:t>.</w:t>
      </w:r>
    </w:p>
    <w:p w:rsidR="00E55075" w:rsidRPr="003E334A" w:rsidRDefault="00E55075" w:rsidP="00D7060F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 xml:space="preserve">В рамках подпрограммы </w:t>
      </w:r>
      <w:r w:rsidR="00420D06">
        <w:rPr>
          <w:sz w:val="28"/>
          <w:szCs w:val="28"/>
        </w:rPr>
        <w:t>2</w:t>
      </w:r>
      <w:r w:rsidRPr="003E334A">
        <w:rPr>
          <w:sz w:val="28"/>
          <w:szCs w:val="28"/>
        </w:rPr>
        <w:t xml:space="preserve"> в 20</w:t>
      </w:r>
      <w:r w:rsidR="00211CD6">
        <w:rPr>
          <w:sz w:val="28"/>
          <w:szCs w:val="28"/>
        </w:rPr>
        <w:t xml:space="preserve">20 </w:t>
      </w:r>
      <w:r w:rsidR="003F3639">
        <w:rPr>
          <w:sz w:val="28"/>
          <w:szCs w:val="28"/>
        </w:rPr>
        <w:t xml:space="preserve">году предусмотрено </w:t>
      </w:r>
      <w:r w:rsidR="00D7060F">
        <w:rPr>
          <w:sz w:val="28"/>
          <w:szCs w:val="28"/>
        </w:rPr>
        <w:t>5</w:t>
      </w:r>
      <w:r w:rsidRPr="003E334A">
        <w:rPr>
          <w:sz w:val="28"/>
          <w:szCs w:val="28"/>
        </w:rPr>
        <w:t xml:space="preserve"> основн</w:t>
      </w:r>
      <w:r w:rsidR="003F3639">
        <w:rPr>
          <w:sz w:val="28"/>
          <w:szCs w:val="28"/>
        </w:rPr>
        <w:t>ых мероприяти</w:t>
      </w:r>
      <w:r w:rsidR="00D7060F">
        <w:rPr>
          <w:sz w:val="28"/>
          <w:szCs w:val="28"/>
        </w:rPr>
        <w:t xml:space="preserve">й. </w:t>
      </w:r>
    </w:p>
    <w:p w:rsidR="00415E95" w:rsidRPr="00415E95" w:rsidRDefault="00E55075" w:rsidP="00D7060F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</w:r>
      <w:r w:rsidR="00415E95" w:rsidRPr="00415E95">
        <w:rPr>
          <w:sz w:val="28"/>
          <w:szCs w:val="28"/>
        </w:rPr>
        <w:t>Заключен муниципальный к</w:t>
      </w:r>
      <w:r w:rsidR="00D7060F">
        <w:rPr>
          <w:sz w:val="28"/>
          <w:szCs w:val="28"/>
        </w:rPr>
        <w:t xml:space="preserve">онтракт </w:t>
      </w:r>
      <w:r w:rsidR="001C1CC8" w:rsidRPr="001C1CC8">
        <w:rPr>
          <w:sz w:val="28"/>
          <w:szCs w:val="28"/>
        </w:rPr>
        <w:t>с ООО «Бизнес решения»</w:t>
      </w:r>
      <w:r w:rsidR="001C1CC8">
        <w:rPr>
          <w:sz w:val="28"/>
          <w:szCs w:val="28"/>
        </w:rPr>
        <w:t xml:space="preserve"> </w:t>
      </w:r>
      <w:r w:rsidR="00D7060F">
        <w:rPr>
          <w:sz w:val="28"/>
          <w:szCs w:val="28"/>
        </w:rPr>
        <w:t xml:space="preserve">на проведение семинаров </w:t>
      </w:r>
      <w:r w:rsidR="001C1CC8" w:rsidRPr="001C1CC8">
        <w:rPr>
          <w:sz w:val="28"/>
          <w:szCs w:val="28"/>
        </w:rPr>
        <w:t>для субъектов малого</w:t>
      </w:r>
      <w:r w:rsidR="001C1CC8">
        <w:rPr>
          <w:sz w:val="28"/>
          <w:szCs w:val="28"/>
        </w:rPr>
        <w:t xml:space="preserve"> и среднего предпринимательства</w:t>
      </w:r>
      <w:r w:rsidR="00D7060F">
        <w:rPr>
          <w:sz w:val="28"/>
          <w:szCs w:val="28"/>
        </w:rPr>
        <w:t>.</w:t>
      </w:r>
      <w:r w:rsidR="001C1CC8">
        <w:rPr>
          <w:sz w:val="28"/>
          <w:szCs w:val="28"/>
        </w:rPr>
        <w:t xml:space="preserve"> Семинары планируется проводить в течении всего года.</w:t>
      </w:r>
    </w:p>
    <w:p w:rsidR="00415E95" w:rsidRPr="00415E95" w:rsidRDefault="00415E95" w:rsidP="001C1CC8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415E95">
        <w:rPr>
          <w:sz w:val="28"/>
          <w:szCs w:val="28"/>
        </w:rPr>
        <w:t>Запланировано проведение конкурса «Лучший предприниматель года» города Волгодонска</w:t>
      </w:r>
      <w:r w:rsidR="001C1CC8">
        <w:rPr>
          <w:sz w:val="28"/>
          <w:szCs w:val="28"/>
        </w:rPr>
        <w:t>. Проведение конкурса назначено на 2-е полугодие 2020.</w:t>
      </w:r>
    </w:p>
    <w:p w:rsidR="00415E95" w:rsidRPr="00415E95" w:rsidRDefault="000256CD" w:rsidP="000256CD">
      <w:pPr>
        <w:widowControl w:val="0"/>
        <w:autoSpaceDE w:val="0"/>
        <w:autoSpaceDN w:val="0"/>
        <w:adjustRightInd w:val="0"/>
        <w:ind w:left="14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C91514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 xml:space="preserve">мероприятия </w:t>
      </w:r>
      <w:r w:rsidR="00C91514">
        <w:rPr>
          <w:sz w:val="28"/>
          <w:szCs w:val="28"/>
        </w:rPr>
        <w:t>2.</w:t>
      </w:r>
      <w:r>
        <w:rPr>
          <w:sz w:val="28"/>
          <w:szCs w:val="28"/>
        </w:rPr>
        <w:t>3 «</w:t>
      </w:r>
      <w:r w:rsidRPr="000256CD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>
        <w:rPr>
          <w:sz w:val="28"/>
          <w:szCs w:val="28"/>
        </w:rPr>
        <w:t>» з</w:t>
      </w:r>
      <w:r w:rsidRPr="000256CD">
        <w:rPr>
          <w:sz w:val="28"/>
          <w:szCs w:val="28"/>
        </w:rPr>
        <w:t>аключено 2 муниципальных контракта.</w:t>
      </w:r>
      <w:r>
        <w:rPr>
          <w:sz w:val="28"/>
          <w:szCs w:val="28"/>
        </w:rPr>
        <w:t xml:space="preserve"> </w:t>
      </w:r>
      <w:r w:rsidR="00415E95" w:rsidRPr="00415E95">
        <w:rPr>
          <w:sz w:val="28"/>
          <w:szCs w:val="28"/>
        </w:rPr>
        <w:t>Обеспечена консультационная и информационная поддержка субъектов малого и среднего предпринимательства.</w:t>
      </w:r>
      <w:r w:rsidR="001C1CC8">
        <w:rPr>
          <w:sz w:val="28"/>
          <w:szCs w:val="28"/>
        </w:rPr>
        <w:t xml:space="preserve"> </w:t>
      </w:r>
      <w:r w:rsidR="001C1CC8" w:rsidRPr="001C1CC8">
        <w:rPr>
          <w:sz w:val="28"/>
          <w:szCs w:val="28"/>
        </w:rPr>
        <w:t>Рассмотрено 251 обращение СМСП по вопросам поддержки, оказано 250 консультаций</w:t>
      </w:r>
      <w:r w:rsidR="001C1CC8">
        <w:rPr>
          <w:sz w:val="28"/>
          <w:szCs w:val="28"/>
        </w:rPr>
        <w:t>.</w:t>
      </w:r>
      <w:r w:rsidR="00415E95" w:rsidRPr="00415E95">
        <w:rPr>
          <w:sz w:val="28"/>
          <w:szCs w:val="28"/>
        </w:rPr>
        <w:t xml:space="preserve"> </w:t>
      </w:r>
      <w:r w:rsidR="00C12853">
        <w:rPr>
          <w:sz w:val="28"/>
          <w:szCs w:val="28"/>
        </w:rPr>
        <w:t xml:space="preserve">Запланировано изготовление </w:t>
      </w:r>
      <w:r w:rsidR="00415E95" w:rsidRPr="00415E95">
        <w:rPr>
          <w:sz w:val="28"/>
          <w:szCs w:val="28"/>
        </w:rPr>
        <w:t>брошюр по вопросам развития малого и среднего предпринимательства</w:t>
      </w:r>
      <w:r>
        <w:rPr>
          <w:sz w:val="28"/>
          <w:szCs w:val="28"/>
        </w:rPr>
        <w:t>.</w:t>
      </w:r>
    </w:p>
    <w:p w:rsidR="00415E95" w:rsidRPr="00415E95" w:rsidRDefault="00415E95" w:rsidP="00C91514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415E95">
        <w:rPr>
          <w:sz w:val="28"/>
          <w:szCs w:val="28"/>
        </w:rPr>
        <w:t>Проведены информационно-статистические работы по вопросам развития малого и среднего предпринимательства (РОСТОВСТАТ)</w:t>
      </w:r>
      <w:r w:rsidR="00C91514">
        <w:rPr>
          <w:sz w:val="28"/>
          <w:szCs w:val="28"/>
        </w:rPr>
        <w:t>.</w:t>
      </w:r>
    </w:p>
    <w:p w:rsidR="00415E95" w:rsidRPr="00415E95" w:rsidRDefault="00C91514" w:rsidP="00C91514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трольного м</w:t>
      </w:r>
      <w:r w:rsidRPr="00C91514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2.4 «Мероприятия</w:t>
      </w:r>
      <w:r w:rsidRPr="00C91514">
        <w:rPr>
          <w:sz w:val="28"/>
          <w:szCs w:val="28"/>
        </w:rPr>
        <w:t xml:space="preserve"> в сфере средств массовой информации и коммуникации</w:t>
      </w:r>
      <w:r>
        <w:rPr>
          <w:sz w:val="28"/>
          <w:szCs w:val="28"/>
        </w:rPr>
        <w:t>»</w:t>
      </w:r>
      <w:r w:rsidRPr="00C91514">
        <w:rPr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 w:rsidR="00415E95" w:rsidRPr="00415E95">
        <w:rPr>
          <w:sz w:val="28"/>
          <w:szCs w:val="28"/>
        </w:rPr>
        <w:t xml:space="preserve">вещены вопросы малого и среднего предпринимательства в СМИ, а также в телевизионных рубриках, </w:t>
      </w:r>
      <w:r>
        <w:rPr>
          <w:sz w:val="28"/>
          <w:szCs w:val="28"/>
        </w:rPr>
        <w:t xml:space="preserve">опубликовано </w:t>
      </w:r>
      <w:r w:rsidR="00415E95" w:rsidRPr="00415E95">
        <w:rPr>
          <w:sz w:val="28"/>
          <w:szCs w:val="28"/>
        </w:rPr>
        <w:t>25 статей на сайте</w:t>
      </w:r>
      <w:r>
        <w:rPr>
          <w:sz w:val="28"/>
          <w:szCs w:val="28"/>
        </w:rPr>
        <w:t xml:space="preserve"> Администрации города. </w:t>
      </w:r>
      <w:r w:rsidR="00415E95" w:rsidRPr="00415E95">
        <w:rPr>
          <w:sz w:val="28"/>
          <w:szCs w:val="28"/>
        </w:rPr>
        <w:t>Заключено 2 муниципальных контракта (ООО Система кабельного телевидения / телерадиокомпания Волгдонский вестник, ООО СКТВ/ТРК ВВ, ООО Вечерний Волгодонск)</w:t>
      </w:r>
      <w:r>
        <w:rPr>
          <w:sz w:val="28"/>
          <w:szCs w:val="28"/>
        </w:rPr>
        <w:t>.</w:t>
      </w:r>
    </w:p>
    <w:p w:rsidR="00415E95" w:rsidRDefault="00C12853" w:rsidP="00C91514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трольного мероприятия 2.5 запланированы мероприятия по п</w:t>
      </w:r>
      <w:r w:rsidR="00C91514" w:rsidRPr="00C91514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="00C91514" w:rsidRPr="00C91514">
        <w:rPr>
          <w:sz w:val="28"/>
          <w:szCs w:val="28"/>
        </w:rPr>
        <w:t xml:space="preserve">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="00C91514">
        <w:rPr>
          <w:sz w:val="28"/>
          <w:szCs w:val="28"/>
        </w:rPr>
        <w:t>.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5B755A">
        <w:rPr>
          <w:sz w:val="28"/>
          <w:szCs w:val="28"/>
        </w:rPr>
        <w:t>На реализацию основных мероприятий подпрограммы 3 в 2020 году предусмотрено 220 тыс.</w:t>
      </w:r>
      <w:r w:rsidR="00DB02F9" w:rsidRPr="005B755A">
        <w:rPr>
          <w:sz w:val="28"/>
          <w:szCs w:val="28"/>
        </w:rPr>
        <w:t xml:space="preserve"> </w:t>
      </w:r>
      <w:r w:rsidRPr="005B755A">
        <w:rPr>
          <w:sz w:val="28"/>
          <w:szCs w:val="28"/>
        </w:rPr>
        <w:t>рублей, сводной бюджетной росписью 220 тыс. рублей. Фактическое освоение средств по итогам 1 полугодия 2020 года составило</w:t>
      </w:r>
      <w:r w:rsidR="00DB02F9" w:rsidRPr="005B755A">
        <w:rPr>
          <w:sz w:val="28"/>
          <w:szCs w:val="28"/>
        </w:rPr>
        <w:t xml:space="preserve">              </w:t>
      </w:r>
      <w:r w:rsidRPr="005B755A">
        <w:rPr>
          <w:sz w:val="28"/>
          <w:szCs w:val="28"/>
        </w:rPr>
        <w:t xml:space="preserve"> 60, 6 тыс. рублей или 2</w:t>
      </w:r>
      <w:r w:rsidR="00C2069F" w:rsidRPr="005B755A">
        <w:rPr>
          <w:sz w:val="28"/>
          <w:szCs w:val="28"/>
        </w:rPr>
        <w:t>7,5 процентов</w:t>
      </w:r>
      <w:r w:rsidRPr="005B755A">
        <w:rPr>
          <w:sz w:val="28"/>
          <w:szCs w:val="28"/>
        </w:rPr>
        <w:t>.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В рамках подпрограммы 3 в 2020 году предусмотрено два основных мероприятия, которые выполнены в установленные сроки и в полном объеме. Обеспечена доступность получения помощи по защите прав потребителей, предоставление бесплатной консультационной помощи потребителям.</w:t>
      </w:r>
    </w:p>
    <w:p w:rsidR="00040133" w:rsidRPr="00040133" w:rsidRDefault="00040133" w:rsidP="00DB02F9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Рассмотрено 371 обращение по вопросам защиты прав потребителей, в том числе предоставлено 244 консультации. Оказана практическая помощь потребителям в составлении 23 претензий, 2 исковых заявлений. 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Проведена оценка эффективности деятельности в области защиты прав потребителей на основании мониторинга поступивших обращений потребителей в различных сферах потребительского рынка товаров и услуг.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Повышен уровень информированности населения города о правах и </w:t>
      </w:r>
      <w:r w:rsidRPr="00040133">
        <w:rPr>
          <w:sz w:val="28"/>
          <w:szCs w:val="28"/>
        </w:rPr>
        <w:lastRenderedPageBreak/>
        <w:t>законных интересах потребителей.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На официальном сайте Администрации города Волгодонска обеспечена работа  подраздела «Защита прав потребителей». Размещено 12 актуальных статей. 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Оказано содействие в информационном обеспечении потребителей. Размещено 5 информационных статей в печатных СМИ,  5 – в интернет-порталах, 1 материал в телеэфире.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Оказано содействие повышению информированности хозяйствующих субъектов в сфере защиты прав потребителей при проведении выездных семинаров. Проведено 3 семинара, с участием 106 человек.</w:t>
      </w:r>
    </w:p>
    <w:p w:rsidR="00040133" w:rsidRPr="00040133" w:rsidRDefault="00040133" w:rsidP="0004491B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Оказано содействие повышению правовой грамотности учащихся, студентов. Проведено 58 занятий по основам потребительских знаний, в которых приняли участие 2344 школьников.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Проведены: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- Марафон «Мы юные потребители» среди учащихся 8 классов;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- 6 акций по популяризации бренда «Сделано на Дону»; 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- анкетирование потребителей «О функционировании системы добровольной  сертификации «Сделано на Дону»»;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- 1 акция «Узнай свои права» для потребителей.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Изготовлено и распространено 1500 экземпляров информационных материалов по защите прав потребителей. 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Достижение целей и задач подпрограммы оценивается на основании двух контрольных событий.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По итогам 1 полугодия 2020 года достигнуты результаты контрольных событий в установленный срок.  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>По двум контрольным событиям по итогам 1 полугодия 2020 года достигнуты следующие промежуточные результаты: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b/>
          <w:bCs/>
          <w:sz w:val="28"/>
          <w:szCs w:val="28"/>
        </w:rPr>
      </w:pPr>
      <w:r w:rsidRPr="00040133">
        <w:rPr>
          <w:sz w:val="28"/>
          <w:szCs w:val="28"/>
        </w:rPr>
        <w:t xml:space="preserve">- контрольное событие «Количество составленных претензий в адрес хозяйствующих субъектов от имени потребителей» - оказана практическая помощь потребителям в составлении 23 претензий; </w:t>
      </w:r>
      <w:r w:rsidRPr="00040133">
        <w:rPr>
          <w:b/>
          <w:bCs/>
          <w:sz w:val="28"/>
          <w:szCs w:val="28"/>
        </w:rPr>
        <w:t xml:space="preserve"> 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- контрольное событие «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» - проведено 15 мероприятий по вопросам защиты прав потребителей. </w:t>
      </w:r>
    </w:p>
    <w:p w:rsidR="005B755A" w:rsidRPr="00040133" w:rsidRDefault="005B755A" w:rsidP="005B755A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5B755A">
        <w:rPr>
          <w:sz w:val="28"/>
          <w:szCs w:val="28"/>
        </w:rPr>
        <w:t>На реализацию основных мероприятий подпрограммы 4 в 2020 году предусмотрено 600 тыс. рублей, сводной бюджетной росписью 600 тыс. рублей. Фактическое освоение средств по итогам 1 полугодия 2020 года составило                  0 рублей.</w:t>
      </w:r>
    </w:p>
    <w:p w:rsidR="00040133" w:rsidRPr="00040133" w:rsidRDefault="00040133" w:rsidP="005B755A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040133">
        <w:rPr>
          <w:sz w:val="28"/>
          <w:szCs w:val="28"/>
        </w:rPr>
        <w:t xml:space="preserve">В рамках подпрограммы 4 в 2020 году предусмотрено 2 основных мероприятия. Срок исполнения основного мероприятия «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» 2020 год. </w:t>
      </w:r>
    </w:p>
    <w:p w:rsidR="00040133" w:rsidRPr="00040133" w:rsidRDefault="00040133" w:rsidP="0004013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ab/>
        <w:t>Достижение целей и задач подпрограммы 4 оценивается на основании 1 контрольного события.</w:t>
      </w:r>
    </w:p>
    <w:p w:rsidR="00DB02F9" w:rsidRPr="00415E95" w:rsidRDefault="00040133" w:rsidP="00DB02F9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ab/>
      </w:r>
      <w:r w:rsidR="00C12853">
        <w:rPr>
          <w:sz w:val="28"/>
          <w:szCs w:val="28"/>
        </w:rPr>
        <w:t>В</w:t>
      </w:r>
      <w:r w:rsidR="00E55075" w:rsidRPr="00C12853">
        <w:rPr>
          <w:sz w:val="28"/>
          <w:szCs w:val="28"/>
        </w:rPr>
        <w:t xml:space="preserve"> ходе анализа исполнения плана реализации муниципальной программы не установлено нарушение сроков исполнения основных мер</w:t>
      </w:r>
      <w:r w:rsidR="00C12853">
        <w:rPr>
          <w:sz w:val="28"/>
          <w:szCs w:val="28"/>
        </w:rPr>
        <w:t xml:space="preserve">оприятий и </w:t>
      </w:r>
      <w:r w:rsidR="00C12853">
        <w:rPr>
          <w:sz w:val="28"/>
          <w:szCs w:val="28"/>
        </w:rPr>
        <w:lastRenderedPageBreak/>
        <w:t>контрольных событий.</w:t>
      </w:r>
      <w:r w:rsidR="00DB02F9">
        <w:rPr>
          <w:sz w:val="28"/>
          <w:szCs w:val="28"/>
        </w:rPr>
        <w:t xml:space="preserve"> </w:t>
      </w:r>
      <w:r w:rsidR="00DB02F9" w:rsidRPr="00DB02F9">
        <w:rPr>
          <w:sz w:val="28"/>
          <w:szCs w:val="28"/>
        </w:rPr>
        <w:t>Срок реализации незавершенных мероприятий запланирован на 2-е полугодие 2020, контракты заключены на срок до 31.12.2020.</w:t>
      </w:r>
    </w:p>
    <w:p w:rsidR="00DB02F9" w:rsidRDefault="00DB02F9" w:rsidP="00DB02F9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</w:p>
    <w:p w:rsidR="00E55075" w:rsidRPr="00C12853" w:rsidRDefault="00E55075" w:rsidP="00C12853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</w:p>
    <w:p w:rsidR="00040133" w:rsidRPr="00C12853" w:rsidRDefault="00040133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</w:p>
    <w:p w:rsidR="00040133" w:rsidRPr="003E334A" w:rsidRDefault="00040133" w:rsidP="00E55075">
      <w:pPr>
        <w:widowControl w:val="0"/>
        <w:autoSpaceDE w:val="0"/>
        <w:autoSpaceDN w:val="0"/>
        <w:adjustRightInd w:val="0"/>
        <w:ind w:left="1418"/>
        <w:jc w:val="both"/>
        <w:rPr>
          <w:i/>
          <w:sz w:val="28"/>
          <w:szCs w:val="28"/>
        </w:rPr>
      </w:pPr>
    </w:p>
    <w:p w:rsidR="008A0FA9" w:rsidRDefault="008A0FA9" w:rsidP="00E55075"/>
    <w:sectPr w:rsidR="008A0FA9" w:rsidSect="00ED66F0">
      <w:pgSz w:w="11906" w:h="16838"/>
      <w:pgMar w:top="357" w:right="425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ED66F0"/>
    <w:rsid w:val="00017E0C"/>
    <w:rsid w:val="00017F24"/>
    <w:rsid w:val="000256CD"/>
    <w:rsid w:val="00040133"/>
    <w:rsid w:val="00040EAE"/>
    <w:rsid w:val="0004491B"/>
    <w:rsid w:val="00045E0A"/>
    <w:rsid w:val="00050094"/>
    <w:rsid w:val="0005126D"/>
    <w:rsid w:val="0006315E"/>
    <w:rsid w:val="000749D0"/>
    <w:rsid w:val="0009433D"/>
    <w:rsid w:val="000A7C72"/>
    <w:rsid w:val="000B1D30"/>
    <w:rsid w:val="000B2FE1"/>
    <w:rsid w:val="000C4346"/>
    <w:rsid w:val="000D5693"/>
    <w:rsid w:val="000E6A92"/>
    <w:rsid w:val="001022E5"/>
    <w:rsid w:val="00142F8C"/>
    <w:rsid w:val="00145B08"/>
    <w:rsid w:val="00160ADA"/>
    <w:rsid w:val="0016500D"/>
    <w:rsid w:val="00177D73"/>
    <w:rsid w:val="001806D5"/>
    <w:rsid w:val="00190893"/>
    <w:rsid w:val="0019609F"/>
    <w:rsid w:val="001B0253"/>
    <w:rsid w:val="001C1CC8"/>
    <w:rsid w:val="001F4E3B"/>
    <w:rsid w:val="001F6087"/>
    <w:rsid w:val="002063E1"/>
    <w:rsid w:val="00211CD6"/>
    <w:rsid w:val="00215B51"/>
    <w:rsid w:val="0026446B"/>
    <w:rsid w:val="0028086D"/>
    <w:rsid w:val="00286314"/>
    <w:rsid w:val="002A68EA"/>
    <w:rsid w:val="002D0EA9"/>
    <w:rsid w:val="002D5F88"/>
    <w:rsid w:val="002E137E"/>
    <w:rsid w:val="00316AF9"/>
    <w:rsid w:val="00321CDC"/>
    <w:rsid w:val="00332361"/>
    <w:rsid w:val="00351237"/>
    <w:rsid w:val="00362CB9"/>
    <w:rsid w:val="003636F7"/>
    <w:rsid w:val="00374CA0"/>
    <w:rsid w:val="003752B6"/>
    <w:rsid w:val="003941DF"/>
    <w:rsid w:val="003A4D06"/>
    <w:rsid w:val="003F3639"/>
    <w:rsid w:val="003F7A3B"/>
    <w:rsid w:val="00404371"/>
    <w:rsid w:val="00415D2C"/>
    <w:rsid w:val="00415E95"/>
    <w:rsid w:val="004162CF"/>
    <w:rsid w:val="00420D06"/>
    <w:rsid w:val="004264A4"/>
    <w:rsid w:val="00431A70"/>
    <w:rsid w:val="00432850"/>
    <w:rsid w:val="004975D4"/>
    <w:rsid w:val="004A33D8"/>
    <w:rsid w:val="004A353D"/>
    <w:rsid w:val="004D623C"/>
    <w:rsid w:val="00500E86"/>
    <w:rsid w:val="00510B3E"/>
    <w:rsid w:val="00533B3C"/>
    <w:rsid w:val="00534D38"/>
    <w:rsid w:val="00566D8E"/>
    <w:rsid w:val="00571BA7"/>
    <w:rsid w:val="00571F3E"/>
    <w:rsid w:val="005916E1"/>
    <w:rsid w:val="005B27FF"/>
    <w:rsid w:val="005B3C33"/>
    <w:rsid w:val="005B755A"/>
    <w:rsid w:val="005C4159"/>
    <w:rsid w:val="005D7ECD"/>
    <w:rsid w:val="005F3228"/>
    <w:rsid w:val="00604161"/>
    <w:rsid w:val="00633A6C"/>
    <w:rsid w:val="00655055"/>
    <w:rsid w:val="00663689"/>
    <w:rsid w:val="00680FFC"/>
    <w:rsid w:val="00691E32"/>
    <w:rsid w:val="006E30B3"/>
    <w:rsid w:val="006E7383"/>
    <w:rsid w:val="00720D6C"/>
    <w:rsid w:val="00724A9F"/>
    <w:rsid w:val="007359FF"/>
    <w:rsid w:val="0075620C"/>
    <w:rsid w:val="007618F2"/>
    <w:rsid w:val="00777308"/>
    <w:rsid w:val="007822DB"/>
    <w:rsid w:val="007967FC"/>
    <w:rsid w:val="007C3139"/>
    <w:rsid w:val="007C61EA"/>
    <w:rsid w:val="007C67D5"/>
    <w:rsid w:val="007F4153"/>
    <w:rsid w:val="00814C46"/>
    <w:rsid w:val="00835127"/>
    <w:rsid w:val="008636C6"/>
    <w:rsid w:val="0087189B"/>
    <w:rsid w:val="00872C44"/>
    <w:rsid w:val="00880476"/>
    <w:rsid w:val="00885307"/>
    <w:rsid w:val="008A0FA9"/>
    <w:rsid w:val="008B1798"/>
    <w:rsid w:val="008D022D"/>
    <w:rsid w:val="008E33DA"/>
    <w:rsid w:val="008E4A42"/>
    <w:rsid w:val="008F6416"/>
    <w:rsid w:val="008F7056"/>
    <w:rsid w:val="009075E1"/>
    <w:rsid w:val="00913070"/>
    <w:rsid w:val="00920856"/>
    <w:rsid w:val="009233B5"/>
    <w:rsid w:val="00933421"/>
    <w:rsid w:val="00941ED3"/>
    <w:rsid w:val="00945699"/>
    <w:rsid w:val="009537E8"/>
    <w:rsid w:val="00967F65"/>
    <w:rsid w:val="0097377B"/>
    <w:rsid w:val="00990A08"/>
    <w:rsid w:val="009912B0"/>
    <w:rsid w:val="009A0EC5"/>
    <w:rsid w:val="009A368D"/>
    <w:rsid w:val="009A4B47"/>
    <w:rsid w:val="009B7876"/>
    <w:rsid w:val="009B7D26"/>
    <w:rsid w:val="009C7263"/>
    <w:rsid w:val="009E6677"/>
    <w:rsid w:val="009F671F"/>
    <w:rsid w:val="00A04908"/>
    <w:rsid w:val="00A04DD6"/>
    <w:rsid w:val="00A23DFF"/>
    <w:rsid w:val="00A302D3"/>
    <w:rsid w:val="00A366F0"/>
    <w:rsid w:val="00A46F33"/>
    <w:rsid w:val="00A61FCF"/>
    <w:rsid w:val="00A6431B"/>
    <w:rsid w:val="00A65B17"/>
    <w:rsid w:val="00A672CA"/>
    <w:rsid w:val="00A82F2B"/>
    <w:rsid w:val="00A83A30"/>
    <w:rsid w:val="00A8509B"/>
    <w:rsid w:val="00A87005"/>
    <w:rsid w:val="00A91146"/>
    <w:rsid w:val="00AB31CB"/>
    <w:rsid w:val="00AC4470"/>
    <w:rsid w:val="00AC77B0"/>
    <w:rsid w:val="00AD0626"/>
    <w:rsid w:val="00AE2B81"/>
    <w:rsid w:val="00AE3E2B"/>
    <w:rsid w:val="00AF5723"/>
    <w:rsid w:val="00B14CFC"/>
    <w:rsid w:val="00B22623"/>
    <w:rsid w:val="00B43F1E"/>
    <w:rsid w:val="00B62D75"/>
    <w:rsid w:val="00BE2532"/>
    <w:rsid w:val="00BE505A"/>
    <w:rsid w:val="00C033C9"/>
    <w:rsid w:val="00C12853"/>
    <w:rsid w:val="00C2069F"/>
    <w:rsid w:val="00C20854"/>
    <w:rsid w:val="00C232E4"/>
    <w:rsid w:val="00C401E6"/>
    <w:rsid w:val="00C545F7"/>
    <w:rsid w:val="00C6170F"/>
    <w:rsid w:val="00C63E7F"/>
    <w:rsid w:val="00C91514"/>
    <w:rsid w:val="00C9521C"/>
    <w:rsid w:val="00CA556F"/>
    <w:rsid w:val="00CC3973"/>
    <w:rsid w:val="00CD665C"/>
    <w:rsid w:val="00CE123A"/>
    <w:rsid w:val="00D06F75"/>
    <w:rsid w:val="00D14EC1"/>
    <w:rsid w:val="00D42B61"/>
    <w:rsid w:val="00D604B5"/>
    <w:rsid w:val="00D7060F"/>
    <w:rsid w:val="00D732CA"/>
    <w:rsid w:val="00D74E36"/>
    <w:rsid w:val="00D86829"/>
    <w:rsid w:val="00D90B48"/>
    <w:rsid w:val="00DA0FCA"/>
    <w:rsid w:val="00DA5AB3"/>
    <w:rsid w:val="00DB02F9"/>
    <w:rsid w:val="00DB0BA5"/>
    <w:rsid w:val="00DB245D"/>
    <w:rsid w:val="00DE25A0"/>
    <w:rsid w:val="00DE7042"/>
    <w:rsid w:val="00E00E71"/>
    <w:rsid w:val="00E05D3F"/>
    <w:rsid w:val="00E43E5E"/>
    <w:rsid w:val="00E55075"/>
    <w:rsid w:val="00E67EB8"/>
    <w:rsid w:val="00E90169"/>
    <w:rsid w:val="00E92A22"/>
    <w:rsid w:val="00E95503"/>
    <w:rsid w:val="00EA244B"/>
    <w:rsid w:val="00EB2D7C"/>
    <w:rsid w:val="00EB5D09"/>
    <w:rsid w:val="00ED66F0"/>
    <w:rsid w:val="00EE37B6"/>
    <w:rsid w:val="00F12685"/>
    <w:rsid w:val="00F17E20"/>
    <w:rsid w:val="00F25841"/>
    <w:rsid w:val="00F26746"/>
    <w:rsid w:val="00F322D5"/>
    <w:rsid w:val="00F56BDC"/>
    <w:rsid w:val="00F60921"/>
    <w:rsid w:val="00F60FA2"/>
    <w:rsid w:val="00F7121E"/>
    <w:rsid w:val="00F873E8"/>
    <w:rsid w:val="00FB2E5F"/>
    <w:rsid w:val="00FC7FD8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15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D74E36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4264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C415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6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lgodonsk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1522-C8DB-4DDF-BAC3-1230642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eva</dc:creator>
  <cp:lastModifiedBy>kukieva</cp:lastModifiedBy>
  <cp:revision>2</cp:revision>
  <dcterms:created xsi:type="dcterms:W3CDTF">2020-07-29T08:07:00Z</dcterms:created>
  <dcterms:modified xsi:type="dcterms:W3CDTF">2020-07-29T08:07:00Z</dcterms:modified>
</cp:coreProperties>
</file>